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97A57" w14:textId="49E9FD1F" w:rsidR="00493597" w:rsidRDefault="00F92CC3" w:rsidP="00DF2446">
      <w:pPr>
        <w:spacing w:before="24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0A074B1" wp14:editId="3646400E">
            <wp:simplePos x="0" y="0"/>
            <wp:positionH relativeFrom="margin">
              <wp:posOffset>-829733</wp:posOffset>
            </wp:positionH>
            <wp:positionV relativeFrom="paragraph">
              <wp:posOffset>-898101</wp:posOffset>
            </wp:positionV>
            <wp:extent cx="7811943" cy="11056519"/>
            <wp:effectExtent l="0" t="0" r="0" b="0"/>
            <wp:wrapNone/>
            <wp:docPr id="1681983445" name="Kép 11" descr="A képen szöveg, szimbólum, Betűtípus,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83445" name="Kép 11" descr="A képen szöveg, szimbólum, Betűtípus, Grafi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943" cy="110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00C5" w14:textId="64F93D49" w:rsidR="00493597" w:rsidRPr="007E5DFE" w:rsidRDefault="004F4116" w:rsidP="00F92CC3">
      <w:pPr>
        <w:tabs>
          <w:tab w:val="left" w:pos="886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61CD" wp14:editId="1EB3E61E">
                <wp:simplePos x="0" y="0"/>
                <wp:positionH relativeFrom="column">
                  <wp:posOffset>3208867</wp:posOffset>
                </wp:positionH>
                <wp:positionV relativeFrom="paragraph">
                  <wp:posOffset>2592281</wp:posOffset>
                </wp:positionV>
                <wp:extent cx="3684482" cy="4493623"/>
                <wp:effectExtent l="0" t="0" r="0" b="254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482" cy="4493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0A17" w14:textId="6E77E7D3" w:rsidR="00386618" w:rsidRPr="004F4116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202</w:t>
                            </w:r>
                            <w:r w:rsidR="00241A0B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5</w:t>
                            </w: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/202</w:t>
                            </w:r>
                            <w:r w:rsidR="00241A0B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. TANÉVI TORNA DIÁKOLIMPIA </w:t>
                            </w:r>
                          </w:p>
                          <w:p w14:paraId="79C10438" w14:textId="77777777" w:rsidR="00386618" w:rsidRPr="004F4116" w:rsidRDefault="00386618" w:rsidP="00386618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58"/>
                                <w:szCs w:val="72"/>
                              </w:rPr>
                            </w:pP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„B” kategória ORSZÁGOS ELŐDÖNTŐ</w:t>
                            </w:r>
                            <w:r w:rsidRPr="004F4116">
                              <w:rPr>
                                <w:rFonts w:ascii="Gotham Medium" w:hAnsi="Gotham Medium"/>
                                <w:color w:val="0070C0"/>
                                <w:sz w:val="58"/>
                                <w:szCs w:val="72"/>
                              </w:rPr>
                              <w:t xml:space="preserve"> </w:t>
                            </w:r>
                          </w:p>
                          <w:p w14:paraId="3458F7EF" w14:textId="30E0326A" w:rsidR="00386618" w:rsidRPr="004F4116" w:rsidRDefault="00386618" w:rsidP="004A3749">
                            <w:pPr>
                              <w:widowControl w:val="0"/>
                              <w:autoSpaceDE w:val="0"/>
                              <w:autoSpaceDN w:val="0"/>
                              <w:spacing w:before="320" w:after="0" w:line="240" w:lineRule="auto"/>
                              <w:ind w:right="21"/>
                              <w:jc w:val="center"/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I., II., III-IV</w:t>
                            </w:r>
                            <w:r w:rsidR="00241A0B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  <w:r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 korcsoport</w:t>
                            </w:r>
                            <w:r w:rsidR="004A3749" w:rsidRPr="004F4116">
                              <w:rPr>
                                <w:rFonts w:ascii="Bebas Neue" w:eastAsia="Montserrat Light" w:hAnsi="Bebas Neue" w:cs="Montserrat Light"/>
                                <w:color w:val="0070C0"/>
                                <w:sz w:val="72"/>
                                <w:szCs w:val="72"/>
                              </w:rPr>
                              <w:t xml:space="preserve"> FIÚ</w:t>
                            </w:r>
                          </w:p>
                          <w:p w14:paraId="2B07D656" w14:textId="5AC5084E" w:rsidR="00A031BD" w:rsidRPr="004A3749" w:rsidRDefault="00A031BD" w:rsidP="00A6510C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A3749">
                              <w:rPr>
                                <w:rFonts w:ascii="Gotham Medium" w:hAnsi="Gotham Medium"/>
                                <w:color w:val="FFFFFF" w:themeColor="background1"/>
                                <w:sz w:val="56"/>
                                <w:szCs w:val="56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61CD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252.65pt;margin-top:204.1pt;width:290.1pt;height:3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" filled="f" stroked="f">
                <v:textbox>
                  <w:txbxContent>
                    <w:p w14:paraId="7CE50A17" w14:textId="6E77E7D3" w:rsidR="00386618" w:rsidRPr="004F4116" w:rsidRDefault="00386618" w:rsidP="00386618">
                      <w:pPr>
                        <w:spacing w:line="288" w:lineRule="auto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</w:pP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202</w:t>
                      </w:r>
                      <w:r w:rsidR="00241A0B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5</w:t>
                      </w: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/202</w:t>
                      </w:r>
                      <w:r w:rsidR="00241A0B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. TANÉVI TORNA DIÁKOLIMPIA </w:t>
                      </w:r>
                    </w:p>
                    <w:p w14:paraId="79C10438" w14:textId="77777777" w:rsidR="00386618" w:rsidRPr="004F4116" w:rsidRDefault="00386618" w:rsidP="00386618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58"/>
                          <w:szCs w:val="72"/>
                        </w:rPr>
                      </w:pP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„B” kategória ORSZÁGOS ELŐDÖNTŐ</w:t>
                      </w:r>
                      <w:r w:rsidRPr="004F4116">
                        <w:rPr>
                          <w:rFonts w:ascii="Gotham Medium" w:hAnsi="Gotham Medium"/>
                          <w:color w:val="0070C0"/>
                          <w:sz w:val="58"/>
                          <w:szCs w:val="72"/>
                        </w:rPr>
                        <w:t xml:space="preserve"> </w:t>
                      </w:r>
                    </w:p>
                    <w:p w14:paraId="3458F7EF" w14:textId="30E0326A" w:rsidR="00386618" w:rsidRPr="004F4116" w:rsidRDefault="00386618" w:rsidP="004A3749">
                      <w:pPr>
                        <w:widowControl w:val="0"/>
                        <w:autoSpaceDE w:val="0"/>
                        <w:autoSpaceDN w:val="0"/>
                        <w:spacing w:before="320" w:after="0" w:line="240" w:lineRule="auto"/>
                        <w:ind w:right="21"/>
                        <w:jc w:val="center"/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</w:pP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I., II., III-IV</w:t>
                      </w:r>
                      <w:r w:rsidR="00241A0B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>.</w:t>
                      </w:r>
                      <w:r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 korcsoport</w:t>
                      </w:r>
                      <w:r w:rsidR="004A3749" w:rsidRPr="004F4116">
                        <w:rPr>
                          <w:rFonts w:ascii="Bebas Neue" w:eastAsia="Montserrat Light" w:hAnsi="Bebas Neue" w:cs="Montserrat Light"/>
                          <w:color w:val="0070C0"/>
                          <w:sz w:val="72"/>
                          <w:szCs w:val="72"/>
                        </w:rPr>
                        <w:t xml:space="preserve"> FIÚ</w:t>
                      </w:r>
                    </w:p>
                    <w:p w14:paraId="2B07D656" w14:textId="5AC5084E" w:rsidR="00A031BD" w:rsidRPr="004A3749" w:rsidRDefault="00A031BD" w:rsidP="00A6510C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A3749">
                        <w:rPr>
                          <w:rFonts w:ascii="Gotham Medium" w:hAnsi="Gotham Medium"/>
                          <w:color w:val="FFFFFF" w:themeColor="background1"/>
                          <w:sz w:val="56"/>
                          <w:szCs w:val="56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118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3B886" wp14:editId="70B2A287">
                <wp:simplePos x="0" y="0"/>
                <wp:positionH relativeFrom="column">
                  <wp:posOffset>-148590</wp:posOffset>
                </wp:positionH>
                <wp:positionV relativeFrom="paragraph">
                  <wp:posOffset>6926580</wp:posOffset>
                </wp:positionV>
                <wp:extent cx="6640830" cy="1894840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9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2E46" w14:textId="4D1C1219" w:rsidR="00DF2446" w:rsidRPr="004F4116" w:rsidRDefault="00A33CFE" w:rsidP="00DF2446">
                            <w:pPr>
                              <w:spacing w:before="320"/>
                              <w:ind w:right="3"/>
                              <w:jc w:val="center"/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</w:pPr>
                            <w:r w:rsidRPr="004F4116">
                              <w:rPr>
                                <w:rFonts w:ascii="Bebas Neue" w:hAnsi="Bebas Neue"/>
                                <w:color w:val="0070C0"/>
                                <w:sz w:val="104"/>
                                <w:szCs w:val="104"/>
                              </w:rPr>
                              <w:t>lebonyolítás</w:t>
                            </w:r>
                          </w:p>
                          <w:p w14:paraId="6527EF7D" w14:textId="7F9B023E" w:rsidR="00DF2446" w:rsidRPr="004F4116" w:rsidRDefault="004A3749" w:rsidP="00DF2446">
                            <w:pPr>
                              <w:spacing w:line="288" w:lineRule="auto"/>
                              <w:jc w:val="center"/>
                              <w:rPr>
                                <w:rFonts w:ascii="Gotham Medium" w:hAnsi="Gotham Medium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Budapest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, 202</w:t>
                            </w:r>
                            <w:r w:rsidR="00241A0B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6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386618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február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1A0B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22</w:t>
                            </w:r>
                            <w:r w:rsidR="00DF2446" w:rsidRPr="004F4116">
                              <w:rPr>
                                <w:rFonts w:ascii="Bebas Neue" w:hAnsi="Bebas Neue"/>
                                <w:color w:val="0070C0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B886" id="Szövegdoboz 9" o:spid="_x0000_s1027" type="#_x0000_t202" style="position:absolute;margin-left:-11.7pt;margin-top:545.4pt;width:522.9pt;height:1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" filled="f" stroked="f">
                <v:textbox>
                  <w:txbxContent>
                    <w:p w14:paraId="3DE42E46" w14:textId="4D1C1219" w:rsidR="00DF2446" w:rsidRPr="004F4116" w:rsidRDefault="00A33CFE" w:rsidP="00DF2446">
                      <w:pPr>
                        <w:spacing w:before="320"/>
                        <w:ind w:right="3"/>
                        <w:jc w:val="center"/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</w:pPr>
                      <w:r w:rsidRPr="004F4116">
                        <w:rPr>
                          <w:rFonts w:ascii="Bebas Neue" w:hAnsi="Bebas Neue"/>
                          <w:color w:val="0070C0"/>
                          <w:sz w:val="104"/>
                          <w:szCs w:val="104"/>
                        </w:rPr>
                        <w:t>lebonyolítás</w:t>
                      </w:r>
                    </w:p>
                    <w:p w14:paraId="6527EF7D" w14:textId="7F9B023E" w:rsidR="00DF2446" w:rsidRPr="004F4116" w:rsidRDefault="004A3749" w:rsidP="00DF2446">
                      <w:pPr>
                        <w:spacing w:line="288" w:lineRule="auto"/>
                        <w:jc w:val="center"/>
                        <w:rPr>
                          <w:rFonts w:ascii="Gotham Medium" w:hAnsi="Gotham Medium"/>
                          <w:color w:val="0070C0"/>
                          <w:sz w:val="32"/>
                          <w:szCs w:val="32"/>
                        </w:rPr>
                      </w:pPr>
                      <w:r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Budapest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, 202</w:t>
                      </w:r>
                      <w:r w:rsidR="00241A0B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6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. </w:t>
                      </w:r>
                      <w:r w:rsidR="00386618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február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="00241A0B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22</w:t>
                      </w:r>
                      <w:r w:rsidR="00DF2446" w:rsidRPr="004F4116">
                        <w:rPr>
                          <w:rFonts w:ascii="Bebas Neue" w:hAnsi="Bebas Neue"/>
                          <w:color w:val="0070C0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3597">
        <w:br w:type="page"/>
      </w:r>
    </w:p>
    <w:p w14:paraId="64B558D1" w14:textId="7755BE01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lastRenderedPageBreak/>
        <w:t>202</w:t>
      </w:r>
      <w:r w:rsidR="00241A0B">
        <w:rPr>
          <w:rFonts w:ascii="Montserrat" w:hAnsi="Montserrat"/>
          <w:b/>
          <w:sz w:val="24"/>
          <w:szCs w:val="24"/>
        </w:rPr>
        <w:t>5</w:t>
      </w:r>
      <w:r w:rsidRPr="006B4C9D">
        <w:rPr>
          <w:rFonts w:ascii="Montserrat" w:hAnsi="Montserrat"/>
          <w:b/>
          <w:sz w:val="24"/>
          <w:szCs w:val="24"/>
        </w:rPr>
        <w:t>/202</w:t>
      </w:r>
      <w:r w:rsidR="00241A0B">
        <w:rPr>
          <w:rFonts w:ascii="Montserrat" w:hAnsi="Montserrat"/>
          <w:b/>
          <w:sz w:val="24"/>
          <w:szCs w:val="24"/>
        </w:rPr>
        <w:t>6</w:t>
      </w:r>
      <w:r w:rsidRPr="006B4C9D">
        <w:rPr>
          <w:rFonts w:ascii="Montserrat" w:hAnsi="Montserrat"/>
          <w:b/>
          <w:sz w:val="24"/>
          <w:szCs w:val="24"/>
        </w:rPr>
        <w:t>. TANÉVI TORNA DIÁKOLIMPIA®</w:t>
      </w:r>
      <w:r w:rsidR="00D11ACB" w:rsidRPr="006B4C9D">
        <w:rPr>
          <w:rFonts w:ascii="Montserrat" w:hAnsi="Montserrat"/>
          <w:b/>
          <w:sz w:val="24"/>
          <w:szCs w:val="24"/>
        </w:rPr>
        <w:t xml:space="preserve"> „B” KATEGÓRIA </w:t>
      </w:r>
    </w:p>
    <w:p w14:paraId="552D4BE2" w14:textId="02575E54" w:rsidR="00A33CFE" w:rsidRPr="006B4C9D" w:rsidRDefault="00A33CFE" w:rsidP="00A33CF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sz w:val="24"/>
          <w:szCs w:val="24"/>
        </w:rPr>
        <w:t>ORSZÁGOS ELŐDÖNTŐ - LEBONYOLÍTÁS</w:t>
      </w:r>
    </w:p>
    <w:p w14:paraId="533F00A0" w14:textId="6129DCC8" w:rsidR="00A33CFE" w:rsidRPr="007553A4" w:rsidRDefault="00A33CFE" w:rsidP="00A33C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I., II., III-IV</w:t>
      </w:r>
      <w:r w:rsidR="004A3749" w:rsidRPr="007553A4">
        <w:rPr>
          <w:rFonts w:ascii="Montserrat" w:hAnsi="Montserrat"/>
          <w:b/>
          <w:color w:val="000000" w:themeColor="text1"/>
          <w:sz w:val="24"/>
          <w:szCs w:val="24"/>
        </w:rPr>
        <w:t>.</w:t>
      </w:r>
      <w:r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 korcsoport</w:t>
      </w:r>
      <w:r w:rsidR="004A3749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 – FIÚK</w:t>
      </w:r>
    </w:p>
    <w:p w14:paraId="3E5C7EB8" w14:textId="500F42E1" w:rsidR="006B4C9D" w:rsidRPr="00B9439B" w:rsidRDefault="004A3749" w:rsidP="00B9439B">
      <w:pPr>
        <w:spacing w:after="24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Budapest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, </w:t>
      </w:r>
      <w:r w:rsidRPr="007553A4">
        <w:rPr>
          <w:rFonts w:ascii="Montserrat" w:hAnsi="Montserrat"/>
          <w:b/>
          <w:color w:val="000000" w:themeColor="text1"/>
          <w:sz w:val="24"/>
          <w:szCs w:val="24"/>
        </w:rPr>
        <w:t>202</w:t>
      </w:r>
      <w:r w:rsidR="00241A0B">
        <w:rPr>
          <w:rFonts w:ascii="Montserrat" w:hAnsi="Montserrat"/>
          <w:b/>
          <w:color w:val="000000" w:themeColor="text1"/>
          <w:sz w:val="24"/>
          <w:szCs w:val="24"/>
        </w:rPr>
        <w:t>6</w:t>
      </w:r>
      <w:r w:rsidR="00A33CFE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. 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 xml:space="preserve">február </w:t>
      </w:r>
      <w:r w:rsidR="00241A0B">
        <w:rPr>
          <w:rFonts w:ascii="Montserrat" w:hAnsi="Montserrat"/>
          <w:b/>
          <w:color w:val="000000" w:themeColor="text1"/>
          <w:sz w:val="24"/>
          <w:szCs w:val="24"/>
        </w:rPr>
        <w:t>22</w:t>
      </w:r>
      <w:r w:rsidR="00386618" w:rsidRPr="007553A4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p w14:paraId="04E542D1" w14:textId="0F7609A3" w:rsidR="00386618" w:rsidRPr="006B4C9D" w:rsidRDefault="00386618" w:rsidP="00386618">
      <w:pPr>
        <w:tabs>
          <w:tab w:val="right" w:pos="9638"/>
        </w:tabs>
        <w:spacing w:after="0" w:line="240" w:lineRule="auto"/>
        <w:rPr>
          <w:rFonts w:ascii="Montserrat" w:hAnsi="Montserrat"/>
          <w:b/>
          <w:sz w:val="24"/>
          <w:szCs w:val="24"/>
        </w:rPr>
      </w:pPr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LEBONYOLÍTÁS</w:t>
      </w:r>
      <w:r w:rsidRPr="006B4C9D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</w:rPr>
        <w:tab/>
        <w:t xml:space="preserve">    </w:t>
      </w:r>
    </w:p>
    <w:p w14:paraId="05CA5510" w14:textId="76D867EF" w:rsidR="00386618" w:rsidRPr="004F4116" w:rsidRDefault="00386618" w:rsidP="00386618">
      <w:pPr>
        <w:spacing w:before="120" w:after="0" w:line="240" w:lineRule="auto"/>
        <w:ind w:right="-680"/>
        <w:jc w:val="both"/>
        <w:rPr>
          <w:rFonts w:ascii="Montserrat" w:hAnsi="Montserrat"/>
          <w:color w:val="000000" w:themeColor="text1"/>
          <w:szCs w:val="24"/>
        </w:rPr>
      </w:pPr>
      <w:r w:rsidRPr="004F4116">
        <w:rPr>
          <w:rFonts w:ascii="Montserrat" w:hAnsi="Montserrat"/>
          <w:b/>
          <w:szCs w:val="24"/>
        </w:rPr>
        <w:t>Időpont</w:t>
      </w:r>
      <w:r w:rsidRPr="004F4116">
        <w:rPr>
          <w:rFonts w:ascii="Montserrat" w:hAnsi="Montserrat"/>
          <w:b/>
          <w:color w:val="000000" w:themeColor="text1"/>
          <w:szCs w:val="24"/>
        </w:rPr>
        <w:t>:</w:t>
      </w:r>
      <w:r w:rsidRPr="004F4116">
        <w:rPr>
          <w:rFonts w:ascii="Montserrat" w:hAnsi="Montserrat"/>
          <w:color w:val="000000" w:themeColor="text1"/>
          <w:szCs w:val="24"/>
        </w:rPr>
        <w:t xml:space="preserve"> </w:t>
      </w:r>
      <w:r w:rsidR="004A3749" w:rsidRPr="004F4116">
        <w:rPr>
          <w:rFonts w:ascii="Montserrat" w:hAnsi="Montserrat"/>
          <w:color w:val="000000" w:themeColor="text1"/>
          <w:szCs w:val="24"/>
        </w:rPr>
        <w:t>202</w:t>
      </w:r>
      <w:r w:rsidR="00241A0B" w:rsidRPr="004F4116">
        <w:rPr>
          <w:rFonts w:ascii="Montserrat" w:hAnsi="Montserrat"/>
          <w:color w:val="000000" w:themeColor="text1"/>
          <w:szCs w:val="24"/>
        </w:rPr>
        <w:t>6</w:t>
      </w:r>
      <w:r w:rsidRPr="004F4116">
        <w:rPr>
          <w:rFonts w:ascii="Montserrat" w:hAnsi="Montserrat"/>
          <w:color w:val="000000" w:themeColor="text1"/>
          <w:szCs w:val="24"/>
        </w:rPr>
        <w:t xml:space="preserve">. </w:t>
      </w:r>
      <w:r w:rsidR="00B8528B" w:rsidRPr="004F4116">
        <w:rPr>
          <w:rFonts w:ascii="Montserrat" w:hAnsi="Montserrat" w:cs="Times New Roman"/>
          <w:color w:val="000000" w:themeColor="text1"/>
          <w:szCs w:val="24"/>
        </w:rPr>
        <w:t>február</w:t>
      </w:r>
      <w:r w:rsidRPr="004F4116">
        <w:rPr>
          <w:rFonts w:ascii="Montserrat" w:hAnsi="Montserrat" w:cs="Times New Roman"/>
          <w:color w:val="000000" w:themeColor="text1"/>
          <w:szCs w:val="24"/>
        </w:rPr>
        <w:t xml:space="preserve"> </w:t>
      </w:r>
      <w:r w:rsidR="00241A0B" w:rsidRPr="004F4116">
        <w:rPr>
          <w:rFonts w:ascii="Montserrat" w:hAnsi="Montserrat" w:cs="Times New Roman"/>
          <w:color w:val="000000" w:themeColor="text1"/>
          <w:szCs w:val="24"/>
        </w:rPr>
        <w:t>22</w:t>
      </w:r>
      <w:r w:rsidRPr="004F4116">
        <w:rPr>
          <w:rFonts w:ascii="Montserrat" w:hAnsi="Montserrat"/>
          <w:color w:val="000000" w:themeColor="text1"/>
          <w:szCs w:val="24"/>
        </w:rPr>
        <w:t>. (</w:t>
      </w:r>
      <w:r w:rsidR="00E914E8" w:rsidRPr="004F4116">
        <w:rPr>
          <w:rFonts w:ascii="Montserrat" w:hAnsi="Montserrat"/>
          <w:color w:val="000000" w:themeColor="text1"/>
          <w:szCs w:val="24"/>
        </w:rPr>
        <w:t>vasárnap</w:t>
      </w:r>
      <w:r w:rsidRPr="004F4116">
        <w:rPr>
          <w:rFonts w:ascii="Montserrat" w:hAnsi="Montserrat"/>
          <w:color w:val="000000" w:themeColor="text1"/>
          <w:szCs w:val="24"/>
        </w:rPr>
        <w:t>)</w:t>
      </w:r>
    </w:p>
    <w:p w14:paraId="2A4F982E" w14:textId="77777777" w:rsidR="004F4116" w:rsidRDefault="00386618" w:rsidP="00386618">
      <w:pPr>
        <w:pStyle w:val="Listaszerbekezds"/>
        <w:ind w:left="993" w:right="-102" w:hanging="993"/>
        <w:rPr>
          <w:rFonts w:ascii="Montserrat" w:hAnsi="Montserrat" w:cstheme="minorHAnsi"/>
          <w:bCs/>
          <w:color w:val="000000" w:themeColor="text1"/>
        </w:rPr>
      </w:pPr>
      <w:r w:rsidRPr="004F4116">
        <w:rPr>
          <w:rFonts w:ascii="Montserrat" w:hAnsi="Montserrat"/>
          <w:b/>
          <w:color w:val="000000" w:themeColor="text1"/>
          <w:szCs w:val="24"/>
        </w:rPr>
        <w:t xml:space="preserve">Helyszín: </w:t>
      </w:r>
      <w:proofErr w:type="spellStart"/>
      <w:r w:rsidR="00305631" w:rsidRPr="004F4116">
        <w:rPr>
          <w:rFonts w:ascii="Montserrat" w:hAnsi="Montserrat"/>
          <w:b/>
          <w:color w:val="000000" w:themeColor="text1"/>
          <w:szCs w:val="24"/>
        </w:rPr>
        <w:t>Gloriett</w:t>
      </w:r>
      <w:proofErr w:type="spellEnd"/>
      <w:r w:rsidR="00305631" w:rsidRPr="004F4116">
        <w:rPr>
          <w:rFonts w:ascii="Montserrat" w:hAnsi="Montserrat"/>
          <w:b/>
          <w:color w:val="000000" w:themeColor="text1"/>
          <w:szCs w:val="24"/>
        </w:rPr>
        <w:t xml:space="preserve"> Sportiskolai Általános Iskola</w:t>
      </w:r>
      <w:r w:rsidR="004F4116">
        <w:rPr>
          <w:rFonts w:ascii="Montserrat" w:hAnsi="Montserrat"/>
          <w:b/>
          <w:color w:val="000000" w:themeColor="text1"/>
          <w:szCs w:val="24"/>
        </w:rPr>
        <w:t xml:space="preserve"> </w:t>
      </w:r>
      <w:r w:rsidR="004F4116" w:rsidRPr="004F4116">
        <w:rPr>
          <w:rFonts w:ascii="Montserrat" w:hAnsi="Montserrat"/>
          <w:bCs/>
          <w:color w:val="000000" w:themeColor="text1"/>
          <w:szCs w:val="24"/>
        </w:rPr>
        <w:t>(</w:t>
      </w:r>
      <w:r w:rsidR="004F4116" w:rsidRPr="004F4116">
        <w:rPr>
          <w:rFonts w:ascii="Montserrat" w:hAnsi="Montserrat" w:cstheme="minorHAnsi"/>
          <w:bCs/>
          <w:color w:val="000000" w:themeColor="text1"/>
        </w:rPr>
        <w:t>1186</w:t>
      </w:r>
      <w:r w:rsidR="004F4116">
        <w:rPr>
          <w:rFonts w:ascii="Montserrat" w:hAnsi="Montserrat" w:cstheme="minorHAnsi"/>
          <w:bCs/>
          <w:color w:val="000000" w:themeColor="text1"/>
        </w:rPr>
        <w:t xml:space="preserve"> </w:t>
      </w:r>
      <w:r w:rsidR="00241A0B" w:rsidRPr="004F4116">
        <w:rPr>
          <w:rFonts w:ascii="Montserrat" w:hAnsi="Montserrat" w:cstheme="minorHAnsi"/>
          <w:bCs/>
          <w:color w:val="000000" w:themeColor="text1"/>
        </w:rPr>
        <w:t>Budapest, Tövishát u. 8</w:t>
      </w:r>
      <w:r w:rsidR="004F4116">
        <w:rPr>
          <w:rFonts w:ascii="Montserrat" w:hAnsi="Montserrat" w:cstheme="minorHAnsi"/>
          <w:bCs/>
          <w:color w:val="000000" w:themeColor="text1"/>
        </w:rPr>
        <w:t>.)</w:t>
      </w:r>
    </w:p>
    <w:p w14:paraId="315F5392" w14:textId="4A8DE132" w:rsidR="00386618" w:rsidRPr="004F4116" w:rsidRDefault="00386618" w:rsidP="004F4116">
      <w:pPr>
        <w:pStyle w:val="Listaszerbekezds"/>
        <w:ind w:left="993" w:right="-102" w:firstLine="141"/>
        <w:rPr>
          <w:rFonts w:ascii="Montserrat" w:hAnsi="Montserrat" w:cstheme="minorHAnsi"/>
        </w:rPr>
      </w:pPr>
      <w:r w:rsidRPr="004F4116">
        <w:rPr>
          <w:rFonts w:ascii="Montserrat" w:hAnsi="Montserrat" w:cstheme="minorHAnsi"/>
        </w:rPr>
        <w:t>Parkolás:</w:t>
      </w:r>
      <w:r w:rsidR="00B8528B" w:rsidRPr="004F4116">
        <w:rPr>
          <w:rFonts w:ascii="Montserrat" w:hAnsi="Montserrat" w:cstheme="minorHAnsi"/>
        </w:rPr>
        <w:t xml:space="preserve"> </w:t>
      </w:r>
      <w:r w:rsidR="00241A0B" w:rsidRPr="004F4116">
        <w:rPr>
          <w:rFonts w:ascii="Montserrat" w:hAnsi="Montserrat" w:cstheme="minorHAnsi"/>
        </w:rPr>
        <w:t>A Közdűlő útnál</w:t>
      </w:r>
    </w:p>
    <w:p w14:paraId="6797A6C7" w14:textId="1E7E3E85" w:rsidR="00B9439B" w:rsidRPr="004F4116" w:rsidRDefault="00960030" w:rsidP="00B9439B">
      <w:pPr>
        <w:ind w:right="-102"/>
        <w:rPr>
          <w:rFonts w:ascii="Montserrat" w:hAnsi="Montserrat" w:cstheme="minorHAnsi"/>
          <w:bCs/>
        </w:rPr>
      </w:pPr>
      <w:r w:rsidRPr="004F4116">
        <w:rPr>
          <w:rFonts w:ascii="Montserrat" w:hAnsi="Montserrat" w:cstheme="minorHAnsi"/>
          <w:bCs/>
        </w:rPr>
        <w:t>A szólítási sorrendet kérem Ivánnak elküldeni emailben legkésőbb 202</w:t>
      </w:r>
      <w:r w:rsidR="00241A0B" w:rsidRPr="004F4116">
        <w:rPr>
          <w:rFonts w:ascii="Montserrat" w:hAnsi="Montserrat" w:cstheme="minorHAnsi"/>
          <w:bCs/>
        </w:rPr>
        <w:t>6</w:t>
      </w:r>
      <w:r w:rsidRPr="004F4116">
        <w:rPr>
          <w:rFonts w:ascii="Montserrat" w:hAnsi="Montserrat" w:cstheme="minorHAnsi"/>
          <w:bCs/>
        </w:rPr>
        <w:t xml:space="preserve">. </w:t>
      </w:r>
      <w:r w:rsidR="00241A0B" w:rsidRPr="004F4116">
        <w:rPr>
          <w:rFonts w:ascii="Montserrat" w:hAnsi="Montserrat" w:cstheme="minorHAnsi"/>
          <w:bCs/>
        </w:rPr>
        <w:t>február</w:t>
      </w:r>
      <w:r w:rsidR="004F4116">
        <w:rPr>
          <w:rFonts w:ascii="Montserrat" w:hAnsi="Montserrat" w:cstheme="minorHAnsi"/>
          <w:bCs/>
        </w:rPr>
        <w:t xml:space="preserve"> 0</w:t>
      </w:r>
      <w:r w:rsidR="00241A0B" w:rsidRPr="004F4116">
        <w:rPr>
          <w:rFonts w:ascii="Montserrat" w:hAnsi="Montserrat" w:cstheme="minorHAnsi"/>
          <w:bCs/>
        </w:rPr>
        <w:t>9</w:t>
      </w:r>
      <w:r w:rsidRPr="004F4116">
        <w:rPr>
          <w:rFonts w:ascii="Montserrat" w:hAnsi="Montserrat" w:cstheme="minorHAnsi"/>
          <w:bCs/>
        </w:rPr>
        <w:t xml:space="preserve">. </w:t>
      </w:r>
      <w:r w:rsidR="00241A0B" w:rsidRPr="004F4116">
        <w:rPr>
          <w:rFonts w:ascii="Montserrat" w:hAnsi="Montserrat" w:cstheme="minorHAnsi"/>
          <w:bCs/>
        </w:rPr>
        <w:t xml:space="preserve">hétfőig! </w:t>
      </w:r>
      <w:r w:rsidRPr="004F4116">
        <w:rPr>
          <w:rFonts w:ascii="Montserrat" w:hAnsi="Montserrat" w:cstheme="minorHAnsi"/>
          <w:bCs/>
        </w:rPr>
        <w:t xml:space="preserve"> (</w:t>
      </w:r>
      <w:hyperlink r:id="rId9" w:history="1">
        <w:r w:rsidR="00B9439B" w:rsidRPr="004F4116">
          <w:rPr>
            <w:rStyle w:val="Hiperhivatkozs"/>
            <w:rFonts w:ascii="Montserrat" w:hAnsi="Montserrat" w:cstheme="minorHAnsi"/>
            <w:bCs/>
          </w:rPr>
          <w:t>ivan@tornasport.hu</w:t>
        </w:r>
      </w:hyperlink>
      <w:r w:rsidRPr="004F4116">
        <w:rPr>
          <w:rFonts w:ascii="Montserrat" w:hAnsi="Montserrat" w:cstheme="minorHAnsi"/>
          <w:bCs/>
        </w:rPr>
        <w:t>)</w:t>
      </w:r>
    </w:p>
    <w:p w14:paraId="1DFCBAF9" w14:textId="2EA3CD9E" w:rsidR="007553A4" w:rsidRPr="004F4116" w:rsidRDefault="00386618" w:rsidP="00241A0B">
      <w:pPr>
        <w:ind w:right="-102"/>
        <w:rPr>
          <w:rFonts w:ascii="Montserrat" w:hAnsi="Montserrat"/>
          <w:b/>
          <w:bCs/>
        </w:rPr>
      </w:pPr>
      <w:r w:rsidRPr="004F4116">
        <w:rPr>
          <w:rFonts w:ascii="Montserrat" w:hAnsi="Montserrat"/>
          <w:b/>
          <w:bCs/>
        </w:rPr>
        <w:t>Időrend és a csapatok sorsolása:</w:t>
      </w:r>
    </w:p>
    <w:p w14:paraId="0ACCB9FC" w14:textId="551ABF19" w:rsidR="003F26E0" w:rsidRPr="004F4116" w:rsidRDefault="003F26E0" w:rsidP="003F26E0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4F4116">
        <w:rPr>
          <w:rFonts w:ascii="Montserrat" w:hAnsi="Montserrat"/>
          <w:b/>
          <w:color w:val="0070C0"/>
        </w:rPr>
        <w:t xml:space="preserve">I. </w:t>
      </w:r>
      <w:r w:rsidR="00AB4DC1" w:rsidRPr="004F4116">
        <w:rPr>
          <w:rFonts w:ascii="Montserrat" w:hAnsi="Montserrat"/>
          <w:b/>
          <w:color w:val="0070C0"/>
        </w:rPr>
        <w:t xml:space="preserve">korcsoport Fiú Csapat </w:t>
      </w:r>
    </w:p>
    <w:p w14:paraId="18782BEF" w14:textId="644FEDBE" w:rsidR="003F26E0" w:rsidRPr="004F4116" w:rsidRDefault="00CA3591" w:rsidP="003F26E0">
      <w:pPr>
        <w:rPr>
          <w:rFonts w:ascii="Montserrat" w:hAnsi="Montserrat"/>
        </w:rPr>
      </w:pPr>
      <w:r>
        <w:rPr>
          <w:rFonts w:ascii="Montserrat" w:hAnsi="Montserrat"/>
        </w:rPr>
        <w:t>Igazolás</w:t>
      </w:r>
      <w:r w:rsidR="00241A0B" w:rsidRPr="004F4116">
        <w:rPr>
          <w:rFonts w:ascii="Montserrat" w:hAnsi="Montserrat"/>
        </w:rPr>
        <w:t xml:space="preserve"> és általános melegítés 9:00-tó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551"/>
        <w:gridCol w:w="3041"/>
        <w:gridCol w:w="2977"/>
      </w:tblGrid>
      <w:tr w:rsidR="00AB4DC1" w:rsidRPr="00822351" w14:paraId="2380F101" w14:textId="77777777" w:rsidTr="004F4116">
        <w:trPr>
          <w:trHeight w:val="1013"/>
        </w:trPr>
        <w:tc>
          <w:tcPr>
            <w:tcW w:w="1207" w:type="dxa"/>
          </w:tcPr>
          <w:p w14:paraId="38CA6EAA" w14:textId="77777777" w:rsidR="00AB4DC1" w:rsidRPr="00822351" w:rsidRDefault="00AB4DC1" w:rsidP="00580CDC">
            <w:pPr>
              <w:spacing w:after="0" w:line="240" w:lineRule="auto"/>
              <w:jc w:val="both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/>
              </w:rPr>
              <w:object w:dxaOrig="3360" w:dyaOrig="3375" w14:anchorId="13403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0.4pt" o:ole="">
                  <v:imagedata r:id="rId10" o:title=""/>
                </v:shape>
                <o:OLEObject Type="Embed" ProgID="PBrush" ShapeID="_x0000_i1025" DrawAspect="Content" ObjectID="_1830943524" r:id="rId11"/>
              </w:object>
            </w:r>
          </w:p>
        </w:tc>
        <w:tc>
          <w:tcPr>
            <w:tcW w:w="2551" w:type="dxa"/>
          </w:tcPr>
          <w:p w14:paraId="490447CD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/>
              </w:rPr>
              <w:object w:dxaOrig="2535" w:dyaOrig="2250" w14:anchorId="226FD04F">
                <v:shape id="_x0000_i1026" type="#_x0000_t75" style="width:35.4pt;height:42pt" o:ole="">
                  <v:imagedata r:id="rId12" o:title=""/>
                </v:shape>
                <o:OLEObject Type="Embed" ProgID="PBrush" ShapeID="_x0000_i1026" DrawAspect="Content" ObjectID="_1830943525" r:id="rId13"/>
              </w:object>
            </w:r>
          </w:p>
        </w:tc>
        <w:tc>
          <w:tcPr>
            <w:tcW w:w="3041" w:type="dxa"/>
          </w:tcPr>
          <w:p w14:paraId="44435E5C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23304DEA" wp14:editId="0F29D7C9">
                  <wp:extent cx="234114" cy="339725"/>
                  <wp:effectExtent l="0" t="0" r="0" b="0"/>
                  <wp:docPr id="2022348348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348348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87D5EC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6126AB27" w14:textId="77777777" w:rsidR="00AB4DC1" w:rsidRPr="00822351" w:rsidRDefault="00AB4DC1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822351">
              <w:rPr>
                <w:rFonts w:ascii="Montserrat" w:hAnsi="Montserrat"/>
              </w:rPr>
              <w:object w:dxaOrig="6525" w:dyaOrig="6315" w14:anchorId="369734DA">
                <v:shape id="_x0000_i1027" type="#_x0000_t75" style="width:21pt;height:21.6pt" o:ole="">
                  <v:imagedata r:id="rId15" o:title=""/>
                </v:shape>
                <o:OLEObject Type="Embed" ProgID="PBrush" ShapeID="_x0000_i1027" DrawAspect="Content" ObjectID="_1830943526" r:id="rId16"/>
              </w:object>
            </w:r>
          </w:p>
        </w:tc>
      </w:tr>
      <w:tr w:rsidR="00AB4DC1" w:rsidRPr="00822351" w14:paraId="016DC3AB" w14:textId="77777777" w:rsidTr="004F4116">
        <w:tc>
          <w:tcPr>
            <w:tcW w:w="1207" w:type="dxa"/>
            <w:vAlign w:val="center"/>
          </w:tcPr>
          <w:p w14:paraId="3A37C0C2" w14:textId="5BC9C352" w:rsidR="00AB4DC1" w:rsidRPr="00822351" w:rsidRDefault="00241A0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0:00-</w:t>
            </w:r>
            <w:r w:rsidR="00CA1CE8"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551" w:type="dxa"/>
            <w:vAlign w:val="center"/>
          </w:tcPr>
          <w:p w14:paraId="1D3FDE7A" w14:textId="77777777" w:rsidR="00AB4DC1" w:rsidRPr="00241A0B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SZIGETHALOM</w:t>
            </w:r>
          </w:p>
          <w:p w14:paraId="0A265EBD" w14:textId="2FFC8DB3" w:rsidR="00241A0B" w:rsidRPr="00822351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241A0B">
              <w:rPr>
                <w:rFonts w:ascii="Montserrat" w:hAnsi="Montserrat" w:cs="Times New Roman"/>
                <w:color w:val="000000" w:themeColor="text1"/>
              </w:rPr>
              <w:t>Szigethalmi</w:t>
            </w:r>
            <w:proofErr w:type="spellEnd"/>
            <w:r w:rsidRPr="00241A0B">
              <w:rPr>
                <w:rFonts w:ascii="Montserrat" w:hAnsi="Montserrat" w:cs="Times New Roman"/>
                <w:color w:val="000000" w:themeColor="text1"/>
              </w:rPr>
              <w:t xml:space="preserve"> Szent István Általános Iskola Telephelye</w:t>
            </w:r>
          </w:p>
        </w:tc>
        <w:tc>
          <w:tcPr>
            <w:tcW w:w="3041" w:type="dxa"/>
            <w:vAlign w:val="center"/>
          </w:tcPr>
          <w:p w14:paraId="1CAC911A" w14:textId="77777777" w:rsidR="00AB4DC1" w:rsidRPr="00241A0B" w:rsidRDefault="00241A0B" w:rsidP="00241A0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RÁCKEVE</w:t>
            </w:r>
          </w:p>
          <w:p w14:paraId="772689A8" w14:textId="112081A9" w:rsidR="00241A0B" w:rsidRPr="00822351" w:rsidRDefault="00241A0B" w:rsidP="00241A0B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Szent Imre Katolikus Általános Iskola</w:t>
            </w:r>
          </w:p>
        </w:tc>
        <w:tc>
          <w:tcPr>
            <w:tcW w:w="2977" w:type="dxa"/>
            <w:vAlign w:val="center"/>
          </w:tcPr>
          <w:p w14:paraId="0CD71C06" w14:textId="77777777" w:rsidR="00AB4DC1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GÖDÖLLŐ</w:t>
            </w:r>
          </w:p>
          <w:p w14:paraId="4436B294" w14:textId="6D1ADE4D" w:rsidR="00241A0B" w:rsidRPr="00241A0B" w:rsidRDefault="00241A0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Gödöllői Hajós Alfréd Általános Iskola</w:t>
            </w:r>
          </w:p>
        </w:tc>
      </w:tr>
      <w:tr w:rsidR="00AB4DC1" w:rsidRPr="00822351" w14:paraId="01D146E6" w14:textId="77777777" w:rsidTr="004F4116">
        <w:tc>
          <w:tcPr>
            <w:tcW w:w="1207" w:type="dxa"/>
            <w:vAlign w:val="center"/>
          </w:tcPr>
          <w:p w14:paraId="4B031E39" w14:textId="6B0464EF" w:rsidR="00AB4DC1" w:rsidRPr="00822351" w:rsidRDefault="00CA1CE8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0:30-11:00</w:t>
            </w:r>
          </w:p>
        </w:tc>
        <w:tc>
          <w:tcPr>
            <w:tcW w:w="2551" w:type="dxa"/>
            <w:vAlign w:val="center"/>
          </w:tcPr>
          <w:p w14:paraId="3DF7F5FD" w14:textId="77777777" w:rsidR="00AB4DC1" w:rsidRPr="00241A0B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PÁPA</w:t>
            </w:r>
          </w:p>
          <w:p w14:paraId="22A4FA37" w14:textId="08E86156" w:rsidR="00241A0B" w:rsidRPr="004657E0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Munkácsy Mihály Német Nemzetiségi Nyelvoktató Általános Iskola</w:t>
            </w:r>
          </w:p>
        </w:tc>
        <w:tc>
          <w:tcPr>
            <w:tcW w:w="3041" w:type="dxa"/>
            <w:vAlign w:val="center"/>
          </w:tcPr>
          <w:p w14:paraId="017C2158" w14:textId="77777777" w:rsidR="00AB4DC1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BUDAPEST</w:t>
            </w:r>
          </w:p>
          <w:p w14:paraId="73C0294E" w14:textId="4B029FEC" w:rsidR="00241A0B" w:rsidRPr="00241A0B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Szent Angéla Ferences Általános Iskola és Gimnázium</w:t>
            </w:r>
          </w:p>
        </w:tc>
        <w:tc>
          <w:tcPr>
            <w:tcW w:w="2977" w:type="dxa"/>
            <w:vAlign w:val="center"/>
          </w:tcPr>
          <w:p w14:paraId="5572D2BB" w14:textId="77777777" w:rsidR="004657E0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SZEKSZÁRD</w:t>
            </w:r>
          </w:p>
          <w:p w14:paraId="18A80B96" w14:textId="74455BCA" w:rsidR="00241A0B" w:rsidRPr="00241A0B" w:rsidRDefault="00241A0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Pécsi Tudományegyetem Illyés Gyula Gyakorló Általános Iskola, Alapfokú Művészeti Iskola és Gyakorlóóvoda</w:t>
            </w:r>
          </w:p>
        </w:tc>
      </w:tr>
      <w:tr w:rsidR="00822351" w:rsidRPr="00822351" w14:paraId="6D41F3CB" w14:textId="77777777" w:rsidTr="004F4116">
        <w:tc>
          <w:tcPr>
            <w:tcW w:w="1207" w:type="dxa"/>
            <w:vAlign w:val="center"/>
          </w:tcPr>
          <w:p w14:paraId="7B9A15A2" w14:textId="22DE3E12" w:rsidR="00822351" w:rsidRPr="00822351" w:rsidRDefault="00CA1CE8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1:00-11:30</w:t>
            </w:r>
          </w:p>
        </w:tc>
        <w:tc>
          <w:tcPr>
            <w:tcW w:w="2551" w:type="dxa"/>
            <w:vAlign w:val="center"/>
          </w:tcPr>
          <w:p w14:paraId="07F0BC24" w14:textId="77777777" w:rsidR="00822351" w:rsidRPr="00241A0B" w:rsidRDefault="00241A0B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b/>
                <w:bCs/>
                <w:color w:val="000000" w:themeColor="text1"/>
              </w:rPr>
              <w:t>NAGYKANIZSA</w:t>
            </w:r>
          </w:p>
          <w:p w14:paraId="613CF4FA" w14:textId="7FD973A2" w:rsidR="00241A0B" w:rsidRPr="00822351" w:rsidRDefault="00241A0B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241A0B">
              <w:rPr>
                <w:rFonts w:ascii="Montserrat" w:hAnsi="Montserrat" w:cs="Times New Roman"/>
                <w:color w:val="000000" w:themeColor="text1"/>
              </w:rPr>
              <w:t>Hevesi Sándor Általános Iskola</w:t>
            </w:r>
          </w:p>
        </w:tc>
        <w:tc>
          <w:tcPr>
            <w:tcW w:w="3041" w:type="dxa"/>
            <w:vAlign w:val="center"/>
          </w:tcPr>
          <w:p w14:paraId="7A8F0C7C" w14:textId="3D533FB5" w:rsidR="00822351" w:rsidRPr="00241A0B" w:rsidRDefault="00241A0B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KISVÁRDA</w:t>
            </w: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br/>
            </w:r>
            <w:proofErr w:type="spellStart"/>
            <w:r w:rsidRPr="00241A0B">
              <w:rPr>
                <w:rFonts w:ascii="Montserrat" w:hAnsi="Montserrat" w:cs="Times New Roman"/>
                <w:color w:val="000000" w:themeColor="text1"/>
              </w:rPr>
              <w:t>Várday</w:t>
            </w:r>
            <w:proofErr w:type="spellEnd"/>
            <w:r w:rsidRPr="00241A0B">
              <w:rPr>
                <w:rFonts w:ascii="Montserrat" w:hAnsi="Montserrat" w:cs="Times New Roman"/>
                <w:color w:val="000000" w:themeColor="text1"/>
              </w:rPr>
              <w:t xml:space="preserve"> Kata Református Általános Iskola, Gimnázium és Kollégium</w:t>
            </w:r>
          </w:p>
        </w:tc>
        <w:tc>
          <w:tcPr>
            <w:tcW w:w="2977" w:type="dxa"/>
            <w:vAlign w:val="center"/>
          </w:tcPr>
          <w:p w14:paraId="7829B30A" w14:textId="77777777" w:rsidR="00822351" w:rsidRDefault="00CA1CE8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color w:val="000000" w:themeColor="text1"/>
              </w:rPr>
              <w:t>PÉCS</w:t>
            </w:r>
          </w:p>
          <w:p w14:paraId="5CDEDFF0" w14:textId="272F6753" w:rsidR="00CA1CE8" w:rsidRPr="00CA1CE8" w:rsidRDefault="00CA1CE8" w:rsidP="00822351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Pécsi Jurisics Utcai Általános Iskola</w:t>
            </w:r>
          </w:p>
        </w:tc>
      </w:tr>
      <w:tr w:rsidR="00CA1CE8" w:rsidRPr="00822351" w14:paraId="529871A4" w14:textId="77777777" w:rsidTr="004F4116">
        <w:tc>
          <w:tcPr>
            <w:tcW w:w="1207" w:type="dxa"/>
            <w:vAlign w:val="center"/>
          </w:tcPr>
          <w:p w14:paraId="5EB481EC" w14:textId="7F9AE934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000000" w:themeColor="text1"/>
                <w:sz w:val="20"/>
                <w:szCs w:val="20"/>
              </w:rPr>
              <w:t>11:30-11:50</w:t>
            </w:r>
          </w:p>
        </w:tc>
        <w:tc>
          <w:tcPr>
            <w:tcW w:w="2551" w:type="dxa"/>
            <w:vAlign w:val="center"/>
          </w:tcPr>
          <w:p w14:paraId="0F4622B6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b/>
                <w:bCs/>
                <w:color w:val="000000" w:themeColor="text1"/>
              </w:rPr>
              <w:t>EGYÉNI</w:t>
            </w:r>
          </w:p>
          <w:p w14:paraId="10AE5180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Budapest</w:t>
            </w:r>
          </w:p>
          <w:p w14:paraId="0A794384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Rokonai Ervin Timur</w:t>
            </w:r>
          </w:p>
          <w:p w14:paraId="691FD247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Rokonai Ottó András</w:t>
            </w:r>
          </w:p>
          <w:p w14:paraId="04D2D7E5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Novák </w:t>
            </w: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Antónió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József</w:t>
            </w:r>
          </w:p>
          <w:p w14:paraId="4DE92EDF" w14:textId="27B12776" w:rsidR="00CA1CE8" w:rsidRPr="00241A0B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Zsiga András Kristóf</w:t>
            </w:r>
          </w:p>
        </w:tc>
        <w:tc>
          <w:tcPr>
            <w:tcW w:w="3041" w:type="dxa"/>
            <w:vAlign w:val="center"/>
          </w:tcPr>
          <w:p w14:paraId="5243A758" w14:textId="77777777" w:rsidR="00CA1CE8" w:rsidRP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b/>
                <w:bCs/>
                <w:color w:val="000000" w:themeColor="text1"/>
              </w:rPr>
              <w:t>EGYÉNI</w:t>
            </w:r>
          </w:p>
          <w:p w14:paraId="0877ADC5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Pécs</w:t>
            </w:r>
          </w:p>
          <w:p w14:paraId="72520706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Szentgyörgyváry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Zalán</w:t>
            </w:r>
          </w:p>
          <w:p w14:paraId="4FE474AE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Dunakeszi</w:t>
            </w:r>
          </w:p>
          <w:p w14:paraId="0A5D08A9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Rocskai Ádám</w:t>
            </w:r>
          </w:p>
          <w:p w14:paraId="2E21FFE1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Sülysáp</w:t>
            </w:r>
          </w:p>
          <w:p w14:paraId="69623553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Szentgyörgyváry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Lőrinc</w:t>
            </w:r>
          </w:p>
          <w:p w14:paraId="77A4A224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Szigethalom</w:t>
            </w:r>
          </w:p>
          <w:p w14:paraId="01ED3BFD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CA1CE8">
              <w:rPr>
                <w:rFonts w:ascii="Montserrat" w:hAnsi="Montserrat" w:cs="Times New Roman"/>
                <w:color w:val="000000" w:themeColor="text1"/>
              </w:rPr>
              <w:t>Marschall</w:t>
            </w:r>
            <w:proofErr w:type="spellEnd"/>
            <w:r w:rsidRPr="00CA1CE8">
              <w:rPr>
                <w:rFonts w:ascii="Montserrat" w:hAnsi="Montserrat" w:cs="Times New Roman"/>
                <w:color w:val="000000" w:themeColor="text1"/>
              </w:rPr>
              <w:t xml:space="preserve"> Benjámin</w:t>
            </w:r>
          </w:p>
          <w:p w14:paraId="05230499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  <w:color w:val="000000" w:themeColor="text1"/>
              </w:rPr>
              <w:t>Pápakovácsi</w:t>
            </w:r>
          </w:p>
          <w:p w14:paraId="05B80FAF" w14:textId="2B74111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CA1CE8">
              <w:rPr>
                <w:rFonts w:ascii="Montserrat" w:hAnsi="Montserrat" w:cs="Times New Roman"/>
                <w:color w:val="000000" w:themeColor="text1"/>
              </w:rPr>
              <w:t>Németh Benedek András</w:t>
            </w:r>
          </w:p>
        </w:tc>
        <w:tc>
          <w:tcPr>
            <w:tcW w:w="2977" w:type="dxa"/>
            <w:vAlign w:val="center"/>
          </w:tcPr>
          <w:p w14:paraId="013E6AEB" w14:textId="77777777" w:rsidR="00CA1CE8" w:rsidRDefault="00CA1CE8" w:rsidP="00CA1CE8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</w:p>
        </w:tc>
      </w:tr>
    </w:tbl>
    <w:p w14:paraId="5ABC2B02" w14:textId="77777777" w:rsidR="00CA1CE8" w:rsidRPr="00CA1CE8" w:rsidRDefault="00CA1CE8">
      <w:pPr>
        <w:rPr>
          <w:b/>
          <w:bCs/>
          <w:i/>
          <w:iCs/>
        </w:rPr>
      </w:pPr>
    </w:p>
    <w:p w14:paraId="616FA600" w14:textId="0AD86057" w:rsidR="00AB4DC1" w:rsidRPr="00F92CC3" w:rsidRDefault="00AB4DC1" w:rsidP="00F71BAF">
      <w:pPr>
        <w:spacing w:after="0" w:line="240" w:lineRule="auto"/>
        <w:rPr>
          <w:rFonts w:ascii="Montserrat" w:hAnsi="Montserrat"/>
        </w:rPr>
      </w:pPr>
      <w:r w:rsidRPr="00F92CC3">
        <w:rPr>
          <w:rFonts w:ascii="Montserrat" w:hAnsi="Montserrat"/>
          <w:b/>
        </w:rPr>
        <w:t xml:space="preserve">Eredményhirdetés: </w:t>
      </w:r>
      <w:r w:rsidR="007A7633" w:rsidRPr="00F92CC3">
        <w:rPr>
          <w:rFonts w:ascii="Montserrat" w:hAnsi="Montserrat"/>
        </w:rPr>
        <w:t>11:55</w:t>
      </w:r>
      <w:r w:rsidRPr="00F92CC3">
        <w:rPr>
          <w:rFonts w:ascii="Montserrat" w:hAnsi="Montserrat"/>
        </w:rPr>
        <w:t xml:space="preserve"> </w:t>
      </w:r>
    </w:p>
    <w:p w14:paraId="37DC8EDC" w14:textId="67473E82" w:rsidR="003F26E0" w:rsidRDefault="003F26E0" w:rsidP="00F71BAF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3AFE18B1" w14:textId="77777777" w:rsidR="00F71BAF" w:rsidRPr="009F3267" w:rsidRDefault="00F71BAF" w:rsidP="00F71BA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9F3267">
        <w:rPr>
          <w:rFonts w:ascii="Montserrat" w:hAnsi="Montserrat"/>
          <w:b/>
          <w:color w:val="0070C0"/>
        </w:rPr>
        <w:lastRenderedPageBreak/>
        <w:t xml:space="preserve">II. korcsoport Fiú Csapat </w:t>
      </w:r>
    </w:p>
    <w:p w14:paraId="73923557" w14:textId="77777777" w:rsidR="003F26E0" w:rsidRPr="009F3267" w:rsidRDefault="003F26E0" w:rsidP="00F71BA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09A55F32" w14:textId="41925A83" w:rsidR="003F26E0" w:rsidRPr="009F3267" w:rsidRDefault="00CA3591" w:rsidP="003F26E0">
      <w:pPr>
        <w:rPr>
          <w:rFonts w:ascii="Montserrat" w:hAnsi="Montserrat"/>
        </w:rPr>
      </w:pPr>
      <w:r>
        <w:rPr>
          <w:rFonts w:ascii="Montserrat" w:hAnsi="Montserrat"/>
        </w:rPr>
        <w:t>Igazolás</w:t>
      </w:r>
      <w:r w:rsidR="003F26E0" w:rsidRPr="009F3267">
        <w:rPr>
          <w:rFonts w:ascii="Montserrat" w:hAnsi="Montserrat"/>
        </w:rPr>
        <w:t>: 1 órával a verseny előtt</w:t>
      </w:r>
    </w:p>
    <w:p w14:paraId="204EC9ED" w14:textId="77777777" w:rsidR="003F26E0" w:rsidRPr="009F3267" w:rsidRDefault="003F26E0" w:rsidP="00F71BAF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tbl>
      <w:tblPr>
        <w:tblW w:w="1055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119"/>
        <w:gridCol w:w="2268"/>
        <w:gridCol w:w="2551"/>
        <w:gridCol w:w="2411"/>
      </w:tblGrid>
      <w:tr w:rsidR="004657E0" w:rsidRPr="009F3267" w14:paraId="5834D2BC" w14:textId="0B30662D" w:rsidTr="009F3267">
        <w:tc>
          <w:tcPr>
            <w:tcW w:w="1207" w:type="dxa"/>
          </w:tcPr>
          <w:p w14:paraId="21ADD0B1" w14:textId="77777777" w:rsidR="004657E0" w:rsidRPr="009F3267" w:rsidRDefault="004657E0" w:rsidP="00580CDC">
            <w:pPr>
              <w:spacing w:after="0" w:line="240" w:lineRule="auto"/>
              <w:jc w:val="both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/>
              </w:rPr>
              <w:object w:dxaOrig="3360" w:dyaOrig="3375" w14:anchorId="2549E06B">
                <v:shape id="_x0000_i1028" type="#_x0000_t75" style="width:50.4pt;height:50.4pt" o:ole="">
                  <v:imagedata r:id="rId10" o:title=""/>
                </v:shape>
                <o:OLEObject Type="Embed" ProgID="PBrush" ShapeID="_x0000_i1028" DrawAspect="Content" ObjectID="_1830943527" r:id="rId17"/>
              </w:object>
            </w:r>
          </w:p>
        </w:tc>
        <w:tc>
          <w:tcPr>
            <w:tcW w:w="2119" w:type="dxa"/>
          </w:tcPr>
          <w:p w14:paraId="242BE0C8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/>
              </w:rPr>
              <w:object w:dxaOrig="2535" w:dyaOrig="2250" w14:anchorId="1E331E72">
                <v:shape id="_x0000_i1029" type="#_x0000_t75" style="width:35.4pt;height:42pt" o:ole="">
                  <v:imagedata r:id="rId12" o:title=""/>
                </v:shape>
                <o:OLEObject Type="Embed" ProgID="PBrush" ShapeID="_x0000_i1029" DrawAspect="Content" ObjectID="_1830943528" r:id="rId18"/>
              </w:object>
            </w:r>
          </w:p>
        </w:tc>
        <w:tc>
          <w:tcPr>
            <w:tcW w:w="2268" w:type="dxa"/>
          </w:tcPr>
          <w:p w14:paraId="425B2143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/>
              </w:rPr>
              <w:object w:dxaOrig="4470" w:dyaOrig="7455" w14:anchorId="2A23D062">
                <v:shape id="_x0000_i1030" type="#_x0000_t75" style="width:30pt;height:49.8pt" o:ole="">
                  <v:imagedata r:id="rId19" o:title=""/>
                </v:shape>
                <o:OLEObject Type="Embed" ProgID="PBrush" ShapeID="_x0000_i1030" DrawAspect="Content" ObjectID="_1830943529" r:id="rId20"/>
              </w:object>
            </w:r>
          </w:p>
        </w:tc>
        <w:tc>
          <w:tcPr>
            <w:tcW w:w="2551" w:type="dxa"/>
          </w:tcPr>
          <w:p w14:paraId="3D17E18E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9F3267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1F0B44AE" wp14:editId="7A3A1918">
                  <wp:extent cx="234114" cy="339725"/>
                  <wp:effectExtent l="0" t="0" r="0" b="0"/>
                  <wp:docPr id="820383249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83249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5ACC7136" w14:textId="77777777" w:rsidR="004657E0" w:rsidRPr="009F3267" w:rsidRDefault="004657E0" w:rsidP="00580CDC">
            <w:pPr>
              <w:spacing w:after="0" w:line="240" w:lineRule="auto"/>
              <w:jc w:val="center"/>
              <w:rPr>
                <w:rFonts w:ascii="Montserrat" w:hAnsi="Montserrat" w:cstheme="minorHAnsi"/>
                <w:noProof/>
                <w:lang w:eastAsia="hu-HU"/>
              </w:rPr>
            </w:pPr>
          </w:p>
        </w:tc>
      </w:tr>
      <w:tr w:rsidR="004657E0" w:rsidRPr="009F3267" w14:paraId="2CB55536" w14:textId="70200C8A" w:rsidTr="009F3267">
        <w:tc>
          <w:tcPr>
            <w:tcW w:w="1207" w:type="dxa"/>
            <w:vAlign w:val="center"/>
          </w:tcPr>
          <w:p w14:paraId="00F82284" w14:textId="31840EDC" w:rsidR="004657E0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2:15-12:55</w:t>
            </w:r>
          </w:p>
        </w:tc>
        <w:tc>
          <w:tcPr>
            <w:tcW w:w="2119" w:type="dxa"/>
            <w:vAlign w:val="center"/>
          </w:tcPr>
          <w:p w14:paraId="172F8E85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SÜLYSÁP</w:t>
            </w:r>
          </w:p>
          <w:p w14:paraId="4A50DC2C" w14:textId="15B60063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Sülysápi Móra Ferenc Általános Iskola</w:t>
            </w:r>
          </w:p>
        </w:tc>
        <w:tc>
          <w:tcPr>
            <w:tcW w:w="2268" w:type="dxa"/>
            <w:vAlign w:val="center"/>
          </w:tcPr>
          <w:p w14:paraId="41449AF5" w14:textId="77777777" w:rsidR="004657E0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BUDAPEST</w:t>
            </w:r>
          </w:p>
          <w:p w14:paraId="1B1B62FF" w14:textId="0078EB74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TF Gyakorló Sportiskolai Általános Iskola és Gimnázium</w:t>
            </w:r>
          </w:p>
        </w:tc>
        <w:tc>
          <w:tcPr>
            <w:tcW w:w="2551" w:type="dxa"/>
            <w:vAlign w:val="center"/>
          </w:tcPr>
          <w:p w14:paraId="748A87AD" w14:textId="77777777" w:rsidR="004657E0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04B19BDE" w14:textId="7BAC4B87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Munkácsy Mihály Német Nemzetiségi Nyelvoktató Általános Iskola</w:t>
            </w:r>
          </w:p>
        </w:tc>
        <w:tc>
          <w:tcPr>
            <w:tcW w:w="2411" w:type="dxa"/>
          </w:tcPr>
          <w:p w14:paraId="30A659A8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IVÁNCSA</w:t>
            </w:r>
          </w:p>
          <w:p w14:paraId="188E07DD" w14:textId="78CA4B02" w:rsidR="004657E0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</w:rPr>
              <w:t xml:space="preserve">Dr. </w:t>
            </w:r>
            <w:proofErr w:type="spellStart"/>
            <w:r w:rsidRPr="009F3267">
              <w:rPr>
                <w:rFonts w:ascii="Montserrat" w:hAnsi="Montserrat" w:cs="Times New Roman"/>
              </w:rPr>
              <w:t>Fejérpataky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László Sportiskolai Általános Iskola</w:t>
            </w:r>
          </w:p>
        </w:tc>
      </w:tr>
      <w:tr w:rsidR="004657E0" w:rsidRPr="009F3267" w14:paraId="2A2E1769" w14:textId="1BD07B56" w:rsidTr="009F3267">
        <w:trPr>
          <w:trHeight w:val="1092"/>
        </w:trPr>
        <w:tc>
          <w:tcPr>
            <w:tcW w:w="1207" w:type="dxa"/>
            <w:vAlign w:val="center"/>
          </w:tcPr>
          <w:p w14:paraId="7241C871" w14:textId="157F3BA4" w:rsidR="004657E0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2:55</w:t>
            </w:r>
            <w:r w:rsidR="004657E0" w:rsidRPr="009F3267">
              <w:rPr>
                <w:rFonts w:ascii="Montserrat" w:hAnsi="Montserrat"/>
                <w:bCs/>
                <w:color w:val="000000" w:themeColor="text1"/>
              </w:rPr>
              <w:t>-</w:t>
            </w:r>
            <w:r w:rsidRPr="009F3267">
              <w:rPr>
                <w:rFonts w:ascii="Montserrat" w:hAnsi="Montserrat"/>
                <w:bCs/>
                <w:color w:val="000000" w:themeColor="text1"/>
              </w:rPr>
              <w:t>13</w:t>
            </w:r>
            <w:r w:rsidR="004657E0" w:rsidRPr="009F3267">
              <w:rPr>
                <w:rFonts w:ascii="Montserrat" w:hAnsi="Montserrat"/>
                <w:bCs/>
                <w:color w:val="000000" w:themeColor="text1"/>
              </w:rPr>
              <w:t>:</w:t>
            </w:r>
            <w:r w:rsidRPr="009F3267">
              <w:rPr>
                <w:rFonts w:ascii="Montserrat" w:hAnsi="Montserrat"/>
                <w:bCs/>
                <w:color w:val="000000" w:themeColor="text1"/>
              </w:rPr>
              <w:t>35</w:t>
            </w:r>
          </w:p>
        </w:tc>
        <w:tc>
          <w:tcPr>
            <w:tcW w:w="2119" w:type="dxa"/>
            <w:vAlign w:val="center"/>
          </w:tcPr>
          <w:p w14:paraId="3A137D96" w14:textId="77777777" w:rsidR="004657E0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KISVÁRDA</w:t>
            </w:r>
          </w:p>
          <w:p w14:paraId="60B38558" w14:textId="7B79F8F9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proofErr w:type="spellStart"/>
            <w:r w:rsidRPr="009F3267">
              <w:rPr>
                <w:rFonts w:ascii="Montserrat" w:hAnsi="Montserrat" w:cs="Times New Roman"/>
              </w:rPr>
              <w:t>Várday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Kata Református Általános Iskola, Gimnázium és Kollégium</w:t>
            </w:r>
          </w:p>
        </w:tc>
        <w:tc>
          <w:tcPr>
            <w:tcW w:w="2268" w:type="dxa"/>
            <w:vAlign w:val="center"/>
          </w:tcPr>
          <w:p w14:paraId="521E1C87" w14:textId="77777777" w:rsidR="004657E0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GÖDÖLLŐ</w:t>
            </w:r>
          </w:p>
          <w:p w14:paraId="620F6931" w14:textId="4E4F36DD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Gödöllői Hajós Alfréd Általános Iskola</w:t>
            </w:r>
          </w:p>
        </w:tc>
        <w:tc>
          <w:tcPr>
            <w:tcW w:w="2551" w:type="dxa"/>
            <w:vAlign w:val="center"/>
          </w:tcPr>
          <w:p w14:paraId="4A54B0C0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b/>
                <w:bCs/>
                <w:color w:val="000000" w:themeColor="text1"/>
              </w:rPr>
              <w:t>BUDAPEST</w:t>
            </w:r>
          </w:p>
          <w:p w14:paraId="0443700B" w14:textId="2E0D96EF" w:rsidR="004657E0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color w:val="000000" w:themeColor="text1"/>
              </w:rPr>
              <w:t>Szent Angéla Ferences Általános Iskola és Gimnázium</w:t>
            </w:r>
          </w:p>
        </w:tc>
        <w:tc>
          <w:tcPr>
            <w:tcW w:w="2411" w:type="dxa"/>
          </w:tcPr>
          <w:p w14:paraId="40D76470" w14:textId="77777777" w:rsidR="004657E0" w:rsidRPr="009F3267" w:rsidRDefault="004657E0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  <w:p w14:paraId="0E6AAA59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EGYÉNI</w:t>
            </w:r>
          </w:p>
          <w:p w14:paraId="759A4FD2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 w:rsidRPr="009F3267">
              <w:rPr>
                <w:rFonts w:ascii="Montserrat" w:hAnsi="Montserrat" w:cs="Times New Roman"/>
                <w:b/>
                <w:bCs/>
                <w:i/>
                <w:iCs/>
              </w:rPr>
              <w:t>Vokány</w:t>
            </w:r>
          </w:p>
          <w:p w14:paraId="306914A7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proofErr w:type="spellStart"/>
            <w:r w:rsidRPr="009F3267">
              <w:rPr>
                <w:rFonts w:ascii="Montserrat" w:hAnsi="Montserrat" w:cs="Times New Roman"/>
              </w:rPr>
              <w:t>Eichert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Levente</w:t>
            </w:r>
          </w:p>
          <w:p w14:paraId="7DE81CA1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 w:rsidRPr="009F3267">
              <w:rPr>
                <w:rFonts w:ascii="Montserrat" w:hAnsi="Montserrat" w:cs="Times New Roman"/>
                <w:b/>
                <w:bCs/>
                <w:i/>
                <w:iCs/>
              </w:rPr>
              <w:t>Budapest</w:t>
            </w:r>
          </w:p>
          <w:p w14:paraId="2031A264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Hosszú Márk</w:t>
            </w:r>
          </w:p>
          <w:p w14:paraId="58791BD0" w14:textId="57023EA1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 w:rsidRPr="009F3267">
              <w:rPr>
                <w:rFonts w:ascii="Montserrat" w:hAnsi="Montserrat" w:cs="Times New Roman"/>
                <w:b/>
                <w:bCs/>
                <w:i/>
                <w:iCs/>
              </w:rPr>
              <w:t>Szigetszentmiklós</w:t>
            </w:r>
          </w:p>
          <w:p w14:paraId="281841C0" w14:textId="7A5CEF9B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9F3267">
              <w:rPr>
                <w:rFonts w:ascii="Montserrat" w:hAnsi="Montserrat" w:cs="Times New Roman"/>
              </w:rPr>
              <w:t xml:space="preserve">Miklós </w:t>
            </w:r>
            <w:proofErr w:type="spellStart"/>
            <w:r w:rsidRPr="009F3267">
              <w:rPr>
                <w:rFonts w:ascii="Montserrat" w:hAnsi="Montserrat" w:cs="Times New Roman"/>
              </w:rPr>
              <w:t>Zente</w:t>
            </w:r>
            <w:proofErr w:type="spellEnd"/>
            <w:r w:rsidRPr="009F3267">
              <w:rPr>
                <w:rFonts w:ascii="Montserrat" w:hAnsi="Montserrat" w:cs="Times New Roman"/>
              </w:rPr>
              <w:t xml:space="preserve"> Erik</w:t>
            </w:r>
          </w:p>
        </w:tc>
      </w:tr>
      <w:tr w:rsidR="007A7633" w:rsidRPr="009F3267" w14:paraId="5DEEFA57" w14:textId="77777777" w:rsidTr="009F3267">
        <w:trPr>
          <w:trHeight w:val="1092"/>
        </w:trPr>
        <w:tc>
          <w:tcPr>
            <w:tcW w:w="1207" w:type="dxa"/>
            <w:vAlign w:val="center"/>
          </w:tcPr>
          <w:p w14:paraId="3B354D21" w14:textId="293053EA" w:rsidR="007A7633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3:35-14:05</w:t>
            </w:r>
          </w:p>
        </w:tc>
        <w:tc>
          <w:tcPr>
            <w:tcW w:w="2119" w:type="dxa"/>
            <w:vAlign w:val="center"/>
          </w:tcPr>
          <w:p w14:paraId="363E6F7D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RÁCKEVE</w:t>
            </w:r>
          </w:p>
          <w:p w14:paraId="06DCC043" w14:textId="51A32FC5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Szent Imre Katolikus Általános Iskola</w:t>
            </w:r>
          </w:p>
        </w:tc>
        <w:tc>
          <w:tcPr>
            <w:tcW w:w="2268" w:type="dxa"/>
            <w:vAlign w:val="center"/>
          </w:tcPr>
          <w:p w14:paraId="42A1CD02" w14:textId="77777777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5DC87293" w14:textId="26269BF4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Pápai Erkel Ferenc Ének-Zenei Általános Iskola</w:t>
            </w:r>
          </w:p>
        </w:tc>
        <w:tc>
          <w:tcPr>
            <w:tcW w:w="2551" w:type="dxa"/>
            <w:vAlign w:val="center"/>
          </w:tcPr>
          <w:p w14:paraId="440A8511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b/>
                <w:bCs/>
                <w:color w:val="000000" w:themeColor="text1"/>
              </w:rPr>
              <w:t>BUDAPEST</w:t>
            </w:r>
          </w:p>
          <w:p w14:paraId="6DE05FFE" w14:textId="5CC37F93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proofErr w:type="spellStart"/>
            <w:r w:rsidRPr="009F3267">
              <w:rPr>
                <w:rFonts w:ascii="Montserrat" w:hAnsi="Montserrat" w:cs="Times New Roman"/>
                <w:color w:val="000000" w:themeColor="text1"/>
              </w:rPr>
              <w:t>Gloriett</w:t>
            </w:r>
            <w:proofErr w:type="spellEnd"/>
            <w:r w:rsidRPr="009F3267">
              <w:rPr>
                <w:rFonts w:ascii="Montserrat" w:hAnsi="Montserrat" w:cs="Times New Roman"/>
                <w:color w:val="000000" w:themeColor="text1"/>
              </w:rPr>
              <w:t xml:space="preserve"> Sportiskolai Általános Iskola</w:t>
            </w:r>
          </w:p>
        </w:tc>
        <w:tc>
          <w:tcPr>
            <w:tcW w:w="2411" w:type="dxa"/>
          </w:tcPr>
          <w:p w14:paraId="53CF975F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</w:tc>
      </w:tr>
      <w:tr w:rsidR="007A7633" w:rsidRPr="009F3267" w14:paraId="031DD488" w14:textId="77777777" w:rsidTr="009F3267">
        <w:trPr>
          <w:trHeight w:val="1092"/>
        </w:trPr>
        <w:tc>
          <w:tcPr>
            <w:tcW w:w="1207" w:type="dxa"/>
            <w:vAlign w:val="center"/>
          </w:tcPr>
          <w:p w14:paraId="647B97F9" w14:textId="1DC7DAE7" w:rsidR="007A7633" w:rsidRPr="009F3267" w:rsidRDefault="007A7633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 w:rsidRPr="009F3267">
              <w:rPr>
                <w:rFonts w:ascii="Montserrat" w:hAnsi="Montserrat"/>
                <w:bCs/>
                <w:color w:val="000000" w:themeColor="text1"/>
              </w:rPr>
              <w:t>14:05-14:35</w:t>
            </w:r>
          </w:p>
        </w:tc>
        <w:tc>
          <w:tcPr>
            <w:tcW w:w="2119" w:type="dxa"/>
            <w:vAlign w:val="center"/>
          </w:tcPr>
          <w:p w14:paraId="71FFB3F2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PÉCS</w:t>
            </w:r>
          </w:p>
          <w:p w14:paraId="74820B23" w14:textId="30CF3C94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Pécsi Jurisics Utcai Általános Iskola</w:t>
            </w:r>
          </w:p>
        </w:tc>
        <w:tc>
          <w:tcPr>
            <w:tcW w:w="2268" w:type="dxa"/>
            <w:vAlign w:val="center"/>
          </w:tcPr>
          <w:p w14:paraId="440589F1" w14:textId="77777777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9F3267">
              <w:rPr>
                <w:rFonts w:ascii="Montserrat" w:hAnsi="Montserrat" w:cs="Times New Roman"/>
                <w:b/>
                <w:bCs/>
              </w:rPr>
              <w:t>NAGYKANIZSA</w:t>
            </w:r>
          </w:p>
          <w:p w14:paraId="3BF23C32" w14:textId="2BA14B11" w:rsidR="007A7633" w:rsidRPr="009F3267" w:rsidRDefault="007A7633" w:rsidP="00EC1927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9F3267">
              <w:rPr>
                <w:rFonts w:ascii="Montserrat" w:hAnsi="Montserrat" w:cs="Times New Roman"/>
              </w:rPr>
              <w:t>Hevesi Sándor Általános Iskola</w:t>
            </w:r>
          </w:p>
        </w:tc>
        <w:tc>
          <w:tcPr>
            <w:tcW w:w="2551" w:type="dxa"/>
            <w:vAlign w:val="center"/>
          </w:tcPr>
          <w:p w14:paraId="294236FA" w14:textId="77777777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b/>
                <w:bCs/>
                <w:color w:val="000000" w:themeColor="text1"/>
              </w:rPr>
              <w:t>SZEKSZÁRD</w:t>
            </w:r>
          </w:p>
          <w:p w14:paraId="56FC1504" w14:textId="37781DCB" w:rsidR="007A7633" w:rsidRPr="009F3267" w:rsidRDefault="007A7633" w:rsidP="007A7633">
            <w:pPr>
              <w:spacing w:after="0" w:line="240" w:lineRule="auto"/>
              <w:jc w:val="center"/>
              <w:rPr>
                <w:rFonts w:ascii="Montserrat" w:hAnsi="Montserrat" w:cs="Times New Roman"/>
                <w:color w:val="000000" w:themeColor="text1"/>
              </w:rPr>
            </w:pPr>
            <w:r w:rsidRPr="009F3267">
              <w:rPr>
                <w:rFonts w:ascii="Montserrat" w:hAnsi="Montserrat" w:cs="Times New Roman"/>
                <w:color w:val="000000" w:themeColor="text1"/>
              </w:rPr>
              <w:t>Pécsi Tudományegyetem Illyés Gyula Gyakorló Általános Iskola, Alapfokú Művészeti Iskola és Gyakorlóóvoda</w:t>
            </w:r>
          </w:p>
        </w:tc>
        <w:tc>
          <w:tcPr>
            <w:tcW w:w="2411" w:type="dxa"/>
          </w:tcPr>
          <w:p w14:paraId="1FBF25E7" w14:textId="77777777" w:rsidR="007A7633" w:rsidRPr="009F3267" w:rsidRDefault="007A7633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</w:tc>
      </w:tr>
    </w:tbl>
    <w:p w14:paraId="05419CF4" w14:textId="77777777" w:rsidR="00F92CC3" w:rsidRDefault="00F92CC3" w:rsidP="00F71BAF">
      <w:pPr>
        <w:spacing w:after="0" w:line="240" w:lineRule="auto"/>
        <w:rPr>
          <w:rFonts w:ascii="Montserrat" w:hAnsi="Montserrat" w:cs="Times New Roman"/>
          <w:b/>
        </w:rPr>
      </w:pPr>
    </w:p>
    <w:p w14:paraId="33D8CBB2" w14:textId="133F7A40" w:rsidR="00F71BAF" w:rsidRPr="00F92CC3" w:rsidRDefault="00F71BAF" w:rsidP="00F71BAF">
      <w:pPr>
        <w:spacing w:after="0" w:line="240" w:lineRule="auto"/>
        <w:rPr>
          <w:rFonts w:ascii="Montserrat" w:hAnsi="Montserrat" w:cs="Times New Roman"/>
        </w:rPr>
      </w:pPr>
      <w:r w:rsidRPr="00F92CC3">
        <w:rPr>
          <w:rFonts w:ascii="Montserrat" w:hAnsi="Montserrat" w:cs="Times New Roman"/>
          <w:b/>
        </w:rPr>
        <w:t xml:space="preserve">Eredményhirdetés: </w:t>
      </w:r>
      <w:r w:rsidR="007A7633" w:rsidRPr="00F92CC3">
        <w:rPr>
          <w:rFonts w:ascii="Montserrat" w:hAnsi="Montserrat" w:cs="Times New Roman"/>
        </w:rPr>
        <w:t>14:40</w:t>
      </w:r>
    </w:p>
    <w:p w14:paraId="192C34FC" w14:textId="77777777" w:rsidR="006B54B3" w:rsidRPr="00F92CC3" w:rsidRDefault="006B54B3" w:rsidP="00F71BAF">
      <w:pPr>
        <w:spacing w:after="0" w:line="240" w:lineRule="auto"/>
        <w:rPr>
          <w:rFonts w:ascii="Montserrat" w:hAnsi="Montserrat" w:cs="Times New Roman"/>
        </w:rPr>
      </w:pPr>
    </w:p>
    <w:p w14:paraId="5D4C4A11" w14:textId="4D2EFBED" w:rsidR="003F26E0" w:rsidRPr="00F92CC3" w:rsidRDefault="006D4D5E" w:rsidP="00AB4DC1">
      <w:pPr>
        <w:spacing w:after="0" w:line="240" w:lineRule="auto"/>
        <w:jc w:val="both"/>
        <w:rPr>
          <w:rFonts w:ascii="Montserrat" w:hAnsi="Montserrat"/>
          <w:bCs/>
        </w:rPr>
      </w:pPr>
      <w:r w:rsidRPr="00F92CC3">
        <w:rPr>
          <w:rFonts w:ascii="Montserrat" w:hAnsi="Montserrat"/>
          <w:bCs/>
        </w:rPr>
        <w:t>Gyűrűn az I. korcsoportos verseny közben is van lehetőség melegíteni a küzdőtéren.</w:t>
      </w:r>
    </w:p>
    <w:p w14:paraId="39ED6BE6" w14:textId="77777777" w:rsidR="006D4D5E" w:rsidRPr="009F3267" w:rsidRDefault="006D4D5E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49EEB74B" w14:textId="77777777" w:rsidR="006D4D5E" w:rsidRDefault="006D4D5E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>
        <w:rPr>
          <w:rFonts w:ascii="Montserrat" w:hAnsi="Montserrat"/>
          <w:b/>
          <w:color w:val="0070C0"/>
        </w:rPr>
        <w:br w:type="page"/>
      </w:r>
    </w:p>
    <w:p w14:paraId="2AB09985" w14:textId="09EC5111" w:rsidR="00AB4DC1" w:rsidRDefault="00AB4DC1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  <w:r w:rsidRPr="007776B4">
        <w:rPr>
          <w:rFonts w:ascii="Montserrat" w:hAnsi="Montserrat"/>
          <w:b/>
          <w:color w:val="0070C0"/>
        </w:rPr>
        <w:lastRenderedPageBreak/>
        <w:t>III-IV. korcsoport Fiú Csapat</w:t>
      </w:r>
    </w:p>
    <w:p w14:paraId="4B4D7B9C" w14:textId="77777777" w:rsidR="003F26E0" w:rsidRDefault="003F26E0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p w14:paraId="629C0026" w14:textId="75EE4D7C" w:rsidR="003F26E0" w:rsidRPr="00CA3591" w:rsidRDefault="00CA3591" w:rsidP="003F26E0">
      <w:pPr>
        <w:rPr>
          <w:rFonts w:ascii="Montserrat" w:hAnsi="Montserrat"/>
        </w:rPr>
      </w:pPr>
      <w:r>
        <w:rPr>
          <w:rFonts w:ascii="Montserrat" w:hAnsi="Montserrat"/>
        </w:rPr>
        <w:t>Igazolás</w:t>
      </w:r>
      <w:r w:rsidR="003F26E0" w:rsidRPr="00CA3591">
        <w:rPr>
          <w:rFonts w:ascii="Montserrat" w:hAnsi="Montserrat"/>
        </w:rPr>
        <w:t>: 1 órával a verseny előtt</w:t>
      </w:r>
    </w:p>
    <w:p w14:paraId="7A09BCC6" w14:textId="77777777" w:rsidR="003F26E0" w:rsidRPr="007776B4" w:rsidRDefault="003F26E0" w:rsidP="00AB4DC1">
      <w:pPr>
        <w:spacing w:after="0" w:line="240" w:lineRule="auto"/>
        <w:jc w:val="both"/>
        <w:rPr>
          <w:rFonts w:ascii="Montserrat" w:hAnsi="Montserrat"/>
          <w:b/>
          <w:color w:val="0070C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731"/>
        <w:gridCol w:w="2977"/>
        <w:gridCol w:w="2835"/>
      </w:tblGrid>
      <w:tr w:rsidR="006D4D5E" w:rsidRPr="004657E0" w14:paraId="2D90139F" w14:textId="1BAADD13" w:rsidTr="009F3267">
        <w:trPr>
          <w:trHeight w:val="1066"/>
          <w:jc w:val="center"/>
        </w:trPr>
        <w:tc>
          <w:tcPr>
            <w:tcW w:w="1233" w:type="dxa"/>
          </w:tcPr>
          <w:p w14:paraId="5DD035A7" w14:textId="77777777" w:rsidR="006D4D5E" w:rsidRPr="004657E0" w:rsidRDefault="006D4D5E" w:rsidP="00580CDC">
            <w:pPr>
              <w:spacing w:after="0" w:line="240" w:lineRule="auto"/>
              <w:jc w:val="both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/>
              </w:rPr>
              <w:object w:dxaOrig="3360" w:dyaOrig="3375" w14:anchorId="500104E2">
                <v:shape id="_x0000_i1031" type="#_x0000_t75" style="width:50.4pt;height:50.4pt" o:ole="">
                  <v:imagedata r:id="rId10" o:title=""/>
                </v:shape>
                <o:OLEObject Type="Embed" ProgID="PBrush" ShapeID="_x0000_i1031" DrawAspect="Content" ObjectID="_1830943530" r:id="rId21"/>
              </w:object>
            </w:r>
          </w:p>
        </w:tc>
        <w:tc>
          <w:tcPr>
            <w:tcW w:w="2731" w:type="dxa"/>
          </w:tcPr>
          <w:p w14:paraId="17A73956" w14:textId="77777777" w:rsidR="006D4D5E" w:rsidRPr="004657E0" w:rsidRDefault="006D4D5E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/>
              </w:rPr>
              <w:object w:dxaOrig="2535" w:dyaOrig="2250" w14:anchorId="52252AF7">
                <v:shape id="_x0000_i1032" type="#_x0000_t75" style="width:35.4pt;height:42pt" o:ole="">
                  <v:imagedata r:id="rId12" o:title=""/>
                </v:shape>
                <o:OLEObject Type="Embed" ProgID="PBrush" ShapeID="_x0000_i1032" DrawAspect="Content" ObjectID="_1830943531" r:id="rId22"/>
              </w:object>
            </w:r>
          </w:p>
        </w:tc>
        <w:tc>
          <w:tcPr>
            <w:tcW w:w="2977" w:type="dxa"/>
          </w:tcPr>
          <w:p w14:paraId="054F60C7" w14:textId="77777777" w:rsidR="006D4D5E" w:rsidRPr="004657E0" w:rsidRDefault="006D4D5E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/>
              </w:rPr>
              <w:object w:dxaOrig="4470" w:dyaOrig="7455" w14:anchorId="76EE2FE7">
                <v:shape id="_x0000_i1033" type="#_x0000_t75" style="width:30pt;height:49.8pt" o:ole="">
                  <v:imagedata r:id="rId19" o:title=""/>
                </v:shape>
                <o:OLEObject Type="Embed" ProgID="PBrush" ShapeID="_x0000_i1033" DrawAspect="Content" ObjectID="_1830943532" r:id="rId23"/>
              </w:object>
            </w:r>
          </w:p>
        </w:tc>
        <w:tc>
          <w:tcPr>
            <w:tcW w:w="2835" w:type="dxa"/>
          </w:tcPr>
          <w:p w14:paraId="51405F2D" w14:textId="77777777" w:rsidR="006D4D5E" w:rsidRPr="004657E0" w:rsidRDefault="006D4D5E" w:rsidP="00580CDC">
            <w:pPr>
              <w:spacing w:after="0" w:line="240" w:lineRule="auto"/>
              <w:jc w:val="center"/>
              <w:rPr>
                <w:rFonts w:ascii="Montserrat" w:hAnsi="Montserrat"/>
                <w:b/>
                <w:szCs w:val="18"/>
              </w:rPr>
            </w:pPr>
            <w:r w:rsidRPr="004657E0">
              <w:rPr>
                <w:rFonts w:ascii="Montserrat" w:hAnsi="Montserrat" w:cstheme="minorHAnsi"/>
                <w:noProof/>
                <w:lang w:eastAsia="hu-HU"/>
              </w:rPr>
              <w:drawing>
                <wp:inline distT="0" distB="0" distL="0" distR="0" wp14:anchorId="5F0C1806" wp14:editId="6E02794A">
                  <wp:extent cx="234114" cy="339725"/>
                  <wp:effectExtent l="0" t="0" r="0" b="0"/>
                  <wp:docPr id="4" name="Kép 16" descr="A képen Téglala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16" descr="A képen Téglalap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1" cy="34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5E" w:rsidRPr="004657E0" w14:paraId="16F86F1A" w14:textId="7F38C326" w:rsidTr="009F3267">
        <w:trPr>
          <w:jc w:val="center"/>
        </w:trPr>
        <w:tc>
          <w:tcPr>
            <w:tcW w:w="1233" w:type="dxa"/>
            <w:vAlign w:val="center"/>
          </w:tcPr>
          <w:p w14:paraId="37148E9B" w14:textId="119EAF95" w:rsidR="006D4D5E" w:rsidRPr="004657E0" w:rsidRDefault="00325E6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</w:rPr>
              <w:t>15:00</w:t>
            </w:r>
            <w:r w:rsidR="006D4D5E" w:rsidRPr="004657E0">
              <w:rPr>
                <w:rFonts w:ascii="Montserrat" w:hAnsi="Montserrat"/>
                <w:bCs/>
                <w:color w:val="000000" w:themeColor="text1"/>
              </w:rPr>
              <w:t>-</w:t>
            </w:r>
            <w:r w:rsidR="006D4D5E">
              <w:rPr>
                <w:rFonts w:ascii="Montserrat" w:hAnsi="Montserrat"/>
                <w:bCs/>
                <w:color w:val="000000" w:themeColor="text1"/>
              </w:rPr>
              <w:t>1</w:t>
            </w:r>
            <w:r>
              <w:rPr>
                <w:rFonts w:ascii="Montserrat" w:hAnsi="Montserrat"/>
                <w:bCs/>
                <w:color w:val="000000" w:themeColor="text1"/>
              </w:rPr>
              <w:t>5:35</w:t>
            </w:r>
          </w:p>
        </w:tc>
        <w:tc>
          <w:tcPr>
            <w:tcW w:w="2731" w:type="dxa"/>
            <w:vAlign w:val="center"/>
          </w:tcPr>
          <w:p w14:paraId="622160A1" w14:textId="38F4E22C" w:rsidR="006D4D5E" w:rsidRP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BUDAPEST</w:t>
            </w:r>
          </w:p>
          <w:p w14:paraId="2E75D89E" w14:textId="45F45048" w:rsidR="00325E6B" w:rsidRPr="004657E0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Szent Angéla Ferences Általános Iskola és Gimnázium</w:t>
            </w:r>
          </w:p>
        </w:tc>
        <w:tc>
          <w:tcPr>
            <w:tcW w:w="2977" w:type="dxa"/>
            <w:vAlign w:val="center"/>
          </w:tcPr>
          <w:p w14:paraId="7E5DC6EC" w14:textId="77777777" w:rsidR="006D4D5E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325E6B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ZEKSZÁRD</w:t>
            </w:r>
          </w:p>
          <w:p w14:paraId="05BCE056" w14:textId="02F2E82C" w:rsidR="00325E6B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325E6B">
              <w:rPr>
                <w:rFonts w:ascii="Montserrat" w:hAnsi="Montserrat" w:cs="Times New Roman"/>
                <w:sz w:val="20"/>
                <w:szCs w:val="20"/>
              </w:rPr>
              <w:t>Pécsi Tudományegyetem Illyés Gyula Gyakorló Általános Iskola, Alapfokú Művészeti Iskola és Gyakorlóóvoda</w:t>
            </w:r>
          </w:p>
        </w:tc>
        <w:tc>
          <w:tcPr>
            <w:tcW w:w="2835" w:type="dxa"/>
            <w:vAlign w:val="center"/>
          </w:tcPr>
          <w:p w14:paraId="227F05FF" w14:textId="77777777" w:rsidR="006D4D5E" w:rsidRDefault="00325E6B" w:rsidP="004657E0">
            <w:pPr>
              <w:spacing w:after="0" w:line="240" w:lineRule="auto"/>
              <w:ind w:right="-110"/>
              <w:jc w:val="center"/>
              <w:rPr>
                <w:rFonts w:ascii="Montserrat" w:hAnsi="Montserrat" w:cs="Times New Roman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53A5B408" w14:textId="6CD9767B" w:rsidR="00325E6B" w:rsidRPr="00325E6B" w:rsidRDefault="00325E6B" w:rsidP="004657E0">
            <w:pPr>
              <w:spacing w:after="0" w:line="240" w:lineRule="auto"/>
              <w:ind w:right="-110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Pápai Erkel Ferenc Ének-Zenei Általános Iskola</w:t>
            </w:r>
          </w:p>
        </w:tc>
      </w:tr>
      <w:tr w:rsidR="006D4D5E" w:rsidRPr="004657E0" w14:paraId="4893EEB8" w14:textId="7FD1A336" w:rsidTr="009F3267">
        <w:trPr>
          <w:jc w:val="center"/>
        </w:trPr>
        <w:tc>
          <w:tcPr>
            <w:tcW w:w="1233" w:type="dxa"/>
            <w:vAlign w:val="center"/>
          </w:tcPr>
          <w:p w14:paraId="2995FC3F" w14:textId="3BC159E6" w:rsidR="006D4D5E" w:rsidRPr="004657E0" w:rsidRDefault="00325E6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</w:rPr>
              <w:t>15:35-16:10</w:t>
            </w:r>
          </w:p>
        </w:tc>
        <w:tc>
          <w:tcPr>
            <w:tcW w:w="2731" w:type="dxa"/>
            <w:vAlign w:val="center"/>
          </w:tcPr>
          <w:p w14:paraId="07468713" w14:textId="77777777" w:rsidR="006D4D5E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SZENTEDRE</w:t>
            </w:r>
          </w:p>
          <w:p w14:paraId="2412B184" w14:textId="74D00539" w:rsidR="00325E6B" w:rsidRPr="004657E0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Szent András Katolikus Általános Iskola és Óvoda</w:t>
            </w:r>
          </w:p>
        </w:tc>
        <w:tc>
          <w:tcPr>
            <w:tcW w:w="2977" w:type="dxa"/>
            <w:vAlign w:val="center"/>
          </w:tcPr>
          <w:p w14:paraId="6FA1986A" w14:textId="77777777" w:rsidR="006D4D5E" w:rsidRPr="00325E6B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BUDAPEST</w:t>
            </w:r>
          </w:p>
          <w:p w14:paraId="7926975E" w14:textId="7B414B87" w:rsidR="00325E6B" w:rsidRPr="004657E0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proofErr w:type="spellStart"/>
            <w:r w:rsidRPr="00325E6B">
              <w:rPr>
                <w:rFonts w:ascii="Montserrat" w:hAnsi="Montserrat" w:cs="Times New Roman"/>
              </w:rPr>
              <w:t>Gloriett</w:t>
            </w:r>
            <w:proofErr w:type="spellEnd"/>
            <w:r w:rsidRPr="00325E6B">
              <w:rPr>
                <w:rFonts w:ascii="Montserrat" w:hAnsi="Montserrat" w:cs="Times New Roman"/>
              </w:rPr>
              <w:t xml:space="preserve"> Sportiskolai Általános Iskola</w:t>
            </w:r>
          </w:p>
        </w:tc>
        <w:tc>
          <w:tcPr>
            <w:tcW w:w="2835" w:type="dxa"/>
            <w:vAlign w:val="center"/>
          </w:tcPr>
          <w:p w14:paraId="713AC2A0" w14:textId="77777777" w:rsidR="006D4D5E" w:rsidRP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PÁPA</w:t>
            </w:r>
          </w:p>
          <w:p w14:paraId="3E226545" w14:textId="6752EC67" w:rsidR="00325E6B" w:rsidRPr="004657E0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Munkácsy Mihály Német Nemzetiségi Nyelvoktató Általános Iskola</w:t>
            </w:r>
          </w:p>
        </w:tc>
      </w:tr>
      <w:tr w:rsidR="00325E6B" w:rsidRPr="004657E0" w14:paraId="06E39A2A" w14:textId="77777777" w:rsidTr="009F3267">
        <w:trPr>
          <w:jc w:val="center"/>
        </w:trPr>
        <w:tc>
          <w:tcPr>
            <w:tcW w:w="1233" w:type="dxa"/>
            <w:vAlign w:val="center"/>
          </w:tcPr>
          <w:p w14:paraId="6F98125C" w14:textId="72D07E1F" w:rsidR="00325E6B" w:rsidRDefault="00325E6B" w:rsidP="00580CDC">
            <w:pPr>
              <w:spacing w:after="0" w:line="240" w:lineRule="auto"/>
              <w:jc w:val="center"/>
              <w:rPr>
                <w:rFonts w:ascii="Montserrat" w:hAnsi="Montserrat"/>
                <w:bCs/>
                <w:color w:val="000000" w:themeColor="text1"/>
              </w:rPr>
            </w:pPr>
            <w:r>
              <w:rPr>
                <w:rFonts w:ascii="Montserrat" w:hAnsi="Montserrat"/>
                <w:bCs/>
                <w:color w:val="000000" w:themeColor="text1"/>
              </w:rPr>
              <w:t>16:10-16:45</w:t>
            </w:r>
          </w:p>
        </w:tc>
        <w:tc>
          <w:tcPr>
            <w:tcW w:w="2731" w:type="dxa"/>
            <w:vAlign w:val="center"/>
          </w:tcPr>
          <w:p w14:paraId="4E98E8F2" w14:textId="77777777" w:rsidR="00325E6B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 w:rsidRPr="00325E6B">
              <w:rPr>
                <w:rFonts w:ascii="Montserrat" w:hAnsi="Montserrat" w:cs="Times New Roman"/>
                <w:b/>
                <w:bCs/>
              </w:rPr>
              <w:t>NAGYKANIZSA</w:t>
            </w:r>
          </w:p>
          <w:p w14:paraId="38053701" w14:textId="22334C11" w:rsidR="00325E6B" w:rsidRPr="00325E6B" w:rsidRDefault="00325E6B" w:rsidP="00580CDC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Hevesi Sándor Általános Iskola</w:t>
            </w:r>
          </w:p>
        </w:tc>
        <w:tc>
          <w:tcPr>
            <w:tcW w:w="2977" w:type="dxa"/>
            <w:vAlign w:val="center"/>
          </w:tcPr>
          <w:p w14:paraId="34DACD2A" w14:textId="77777777" w:rsidR="00325E6B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</w:rPr>
              <w:t>EGYÉNI</w:t>
            </w:r>
          </w:p>
          <w:p w14:paraId="3B413E08" w14:textId="77777777" w:rsidR="00325E6B" w:rsidRDefault="00325E6B" w:rsidP="004657E0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</w:rPr>
              <w:t>BUDAPEST</w:t>
            </w:r>
          </w:p>
          <w:p w14:paraId="2D529201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Tánczos Bátor Botond</w:t>
            </w:r>
          </w:p>
          <w:p w14:paraId="53B7EE67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Diokno Dylan Anthony</w:t>
            </w:r>
          </w:p>
          <w:p w14:paraId="5241CE8B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Iványi Mirkó Dorián</w:t>
            </w:r>
          </w:p>
          <w:p w14:paraId="419D7E44" w14:textId="77777777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Majoros Viktor</w:t>
            </w:r>
          </w:p>
          <w:p w14:paraId="3B1BE446" w14:textId="5201D363" w:rsidR="00325E6B" w:rsidRPr="00325E6B" w:rsidRDefault="00325E6B" w:rsidP="00325E6B">
            <w:pPr>
              <w:spacing w:after="0" w:line="240" w:lineRule="auto"/>
              <w:ind w:right="-105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Gyulai Benedek Örs</w:t>
            </w:r>
          </w:p>
        </w:tc>
        <w:tc>
          <w:tcPr>
            <w:tcW w:w="2835" w:type="dxa"/>
            <w:vAlign w:val="center"/>
          </w:tcPr>
          <w:p w14:paraId="7C415028" w14:textId="77777777" w:rsid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</w:rPr>
              <w:t>EGYÉNI</w:t>
            </w:r>
          </w:p>
          <w:p w14:paraId="2BDB448D" w14:textId="77777777" w:rsidR="00325E6B" w:rsidRDefault="00325E6B" w:rsidP="004657E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</w:rPr>
              <w:t>Iváncsa</w:t>
            </w:r>
          </w:p>
          <w:p w14:paraId="74B05F30" w14:textId="77777777" w:rsidR="00325E6B" w:rsidRP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Molnár Balázs</w:t>
            </w:r>
          </w:p>
          <w:p w14:paraId="48E98669" w14:textId="77777777" w:rsid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>Orosz Alex</w:t>
            </w:r>
          </w:p>
          <w:p w14:paraId="6C269737" w14:textId="77777777" w:rsid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i/>
                <w:iCs/>
              </w:rPr>
            </w:pPr>
            <w:r>
              <w:rPr>
                <w:rFonts w:ascii="Montserrat" w:hAnsi="Montserrat" w:cs="Times New Roman"/>
                <w:b/>
                <w:bCs/>
                <w:i/>
                <w:iCs/>
              </w:rPr>
              <w:t>Szigethalom</w:t>
            </w:r>
          </w:p>
          <w:p w14:paraId="38113323" w14:textId="31B184CA" w:rsidR="00325E6B" w:rsidRPr="00325E6B" w:rsidRDefault="00325E6B" w:rsidP="00325E6B">
            <w:pPr>
              <w:spacing w:after="0" w:line="240" w:lineRule="auto"/>
              <w:jc w:val="center"/>
              <w:rPr>
                <w:rFonts w:ascii="Montserrat" w:hAnsi="Montserrat" w:cs="Times New Roman"/>
              </w:rPr>
            </w:pPr>
            <w:r w:rsidRPr="00325E6B">
              <w:rPr>
                <w:rFonts w:ascii="Montserrat" w:hAnsi="Montserrat" w:cs="Times New Roman"/>
              </w:rPr>
              <w:t xml:space="preserve">Honfi István </w:t>
            </w:r>
            <w:proofErr w:type="spellStart"/>
            <w:r w:rsidRPr="00325E6B">
              <w:rPr>
                <w:rFonts w:ascii="Montserrat" w:hAnsi="Montserrat" w:cs="Times New Roman"/>
              </w:rPr>
              <w:t>Denisz</w:t>
            </w:r>
            <w:proofErr w:type="spellEnd"/>
          </w:p>
        </w:tc>
      </w:tr>
    </w:tbl>
    <w:p w14:paraId="42A72A96" w14:textId="77777777" w:rsidR="00F92CC3" w:rsidRDefault="00F92CC3" w:rsidP="00AB4DC1">
      <w:pPr>
        <w:spacing w:after="0" w:line="240" w:lineRule="auto"/>
        <w:rPr>
          <w:rFonts w:ascii="Montserrat" w:hAnsi="Montserrat" w:cs="Times New Roman"/>
          <w:b/>
        </w:rPr>
      </w:pPr>
    </w:p>
    <w:p w14:paraId="1E46D867" w14:textId="412EFCDB" w:rsidR="00AB4DC1" w:rsidRDefault="00AB4DC1" w:rsidP="00AB4DC1">
      <w:pPr>
        <w:spacing w:after="0" w:line="240" w:lineRule="auto"/>
        <w:rPr>
          <w:rFonts w:ascii="Montserrat" w:hAnsi="Montserrat" w:cs="Times New Roman"/>
        </w:rPr>
      </w:pPr>
      <w:r w:rsidRPr="007776B4">
        <w:rPr>
          <w:rFonts w:ascii="Montserrat" w:hAnsi="Montserrat" w:cs="Times New Roman"/>
          <w:b/>
        </w:rPr>
        <w:t xml:space="preserve">Eredményhirdetés: </w:t>
      </w:r>
      <w:r w:rsidR="00325E6B">
        <w:rPr>
          <w:rFonts w:ascii="Montserrat" w:hAnsi="Montserrat" w:cs="Times New Roman"/>
        </w:rPr>
        <w:t>16:50</w:t>
      </w:r>
      <w:r w:rsidRPr="00736B08">
        <w:rPr>
          <w:rFonts w:ascii="Montserrat" w:hAnsi="Montserrat" w:cs="Times New Roman"/>
        </w:rPr>
        <w:t xml:space="preserve"> </w:t>
      </w:r>
    </w:p>
    <w:p w14:paraId="1EE8AB9B" w14:textId="77777777" w:rsidR="00AB4DC1" w:rsidRDefault="00AB4DC1" w:rsidP="00AB4DC1">
      <w:pPr>
        <w:spacing w:after="0" w:line="240" w:lineRule="auto"/>
        <w:rPr>
          <w:rFonts w:ascii="Montserrat" w:hAnsi="Montserrat" w:cs="Times New Roman"/>
          <w:color w:val="FF0000"/>
        </w:rPr>
      </w:pPr>
    </w:p>
    <w:p w14:paraId="38B1CAFE" w14:textId="2CE75404" w:rsidR="007E5DFE" w:rsidRDefault="007E5DFE" w:rsidP="007E5DFE">
      <w:pPr>
        <w:rPr>
          <w:rFonts w:ascii="Montserrat" w:hAnsi="Montserrat"/>
          <w:i/>
          <w:iCs/>
          <w:szCs w:val="18"/>
        </w:rPr>
      </w:pPr>
      <w:r w:rsidRPr="006B4C9D">
        <w:rPr>
          <w:rFonts w:ascii="Montserrat" w:hAnsi="Montserrat"/>
          <w:i/>
          <w:iCs/>
          <w:szCs w:val="18"/>
        </w:rPr>
        <w:t>Az időrend tájékoztató jellegű! Amennyiben gyorsabban halad a verseny, vagy utolsó pillanatban visszalépések történnek, úgy a kezdési időpontok előrébb kerülhetnek</w:t>
      </w:r>
      <w:r w:rsidR="00325E6B">
        <w:rPr>
          <w:rFonts w:ascii="Montserrat" w:hAnsi="Montserrat"/>
          <w:i/>
          <w:iCs/>
          <w:szCs w:val="18"/>
        </w:rPr>
        <w:t>.</w:t>
      </w:r>
    </w:p>
    <w:p w14:paraId="78636A2F" w14:textId="179BD817" w:rsidR="000004AA" w:rsidRPr="006B4C9D" w:rsidRDefault="000004AA" w:rsidP="000004AA">
      <w:pPr>
        <w:pStyle w:val="Listaszerbekezds"/>
        <w:tabs>
          <w:tab w:val="right" w:pos="9639"/>
        </w:tabs>
        <w:spacing w:before="360" w:after="120" w:line="240" w:lineRule="auto"/>
        <w:ind w:left="0" w:right="-142"/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</w:pPr>
      <w:bookmarkStart w:id="0" w:name="_Hlk505081321"/>
      <w:r w:rsidRPr="006B4C9D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</w:rPr>
        <w:t>TOVÁBBJUTÁS</w:t>
      </w:r>
      <w:r w:rsidRPr="006B4C9D">
        <w:rPr>
          <w:rFonts w:ascii="Montserrat" w:hAnsi="Montserrat"/>
          <w:b/>
          <w:bCs/>
          <w:color w:val="FFFFFF"/>
          <w:sz w:val="24"/>
          <w:szCs w:val="24"/>
          <w:shd w:val="clear" w:color="auto" w:fill="3069B3"/>
        </w:rPr>
        <w:tab/>
        <w:t xml:space="preserve">                                                                                               </w:t>
      </w:r>
    </w:p>
    <w:p w14:paraId="2D0B688B" w14:textId="77777777" w:rsidR="00111811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bookmarkStart w:id="1" w:name="_Hlk156378056"/>
      <w:bookmarkStart w:id="2" w:name="_Hlk156378012"/>
      <w:bookmarkEnd w:id="0"/>
      <w:r w:rsidRPr="003775AC">
        <w:rPr>
          <w:rFonts w:ascii="Montserrat" w:hAnsi="Montserrat"/>
          <w:b/>
          <w:bCs/>
          <w:szCs w:val="36"/>
        </w:rPr>
        <w:t>Csapatverseny:</w:t>
      </w:r>
    </w:p>
    <w:p w14:paraId="53AFE0A8" w14:textId="4AEC1080" w:rsidR="00111811" w:rsidRPr="00C57C7A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color w:val="000000" w:themeColor="text1"/>
          <w:szCs w:val="36"/>
        </w:rPr>
      </w:pPr>
      <w:r w:rsidRPr="00C57C7A">
        <w:rPr>
          <w:rFonts w:ascii="Montserrat" w:hAnsi="Montserrat"/>
          <w:color w:val="000000" w:themeColor="text1"/>
          <w:szCs w:val="36"/>
        </w:rPr>
        <w:t>A fiú I., II., III-IV. korcsoportokban az országos elődöntők 1-6. helyezett csapatai jutnak az országos döntőbe.</w:t>
      </w:r>
    </w:p>
    <w:p w14:paraId="1D4A696C" w14:textId="77777777" w:rsidR="00111811" w:rsidRPr="00A82DCC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zonos pontszám esetén (holtverseny) az azonos pontszámot elért csapatok mindegyike továbbjut az országos döntőkbe.</w:t>
      </w:r>
    </w:p>
    <w:p w14:paraId="4ABB0649" w14:textId="77777777" w:rsidR="00111811" w:rsidRPr="003775AC" w:rsidRDefault="00111811" w:rsidP="00111811">
      <w:pPr>
        <w:spacing w:after="0" w:line="240" w:lineRule="auto"/>
        <w:jc w:val="both"/>
        <w:rPr>
          <w:rFonts w:ascii="Montserrat" w:hAnsi="Montserrat"/>
          <w:b/>
          <w:bCs/>
          <w:szCs w:val="36"/>
        </w:rPr>
      </w:pPr>
      <w:r w:rsidRPr="003775AC">
        <w:rPr>
          <w:rFonts w:ascii="Montserrat" w:hAnsi="Montserrat"/>
          <w:b/>
          <w:bCs/>
          <w:szCs w:val="36"/>
        </w:rPr>
        <w:t>Egyéni verseny:</w:t>
      </w:r>
    </w:p>
    <w:p w14:paraId="03ED0540" w14:textId="77777777" w:rsidR="00111811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3775AC">
        <w:rPr>
          <w:rFonts w:ascii="Montserrat" w:hAnsi="Montserrat"/>
          <w:szCs w:val="36"/>
        </w:rPr>
        <w:t>Az országos elődöntők: 1-6. helyezett versenyzői. Azonos pontszám esetén (holtverseny) az azonos pontszámot elért versenyzők mindegyike továbbjut az országos döntőkbe.</w:t>
      </w:r>
    </w:p>
    <w:p w14:paraId="36EF1CDA" w14:textId="77777777" w:rsidR="00111811" w:rsidRPr="00A82DCC" w:rsidRDefault="00111811" w:rsidP="00111811">
      <w:pPr>
        <w:pStyle w:val="Listaszerbekezds"/>
        <w:numPr>
          <w:ilvl w:val="0"/>
          <w:numId w:val="4"/>
        </w:numPr>
        <w:spacing w:after="0" w:line="240" w:lineRule="auto"/>
        <w:ind w:left="360"/>
        <w:jc w:val="both"/>
        <w:rPr>
          <w:rFonts w:ascii="Montserrat" w:hAnsi="Montserrat"/>
          <w:szCs w:val="36"/>
        </w:rPr>
      </w:pPr>
      <w:r w:rsidRPr="00A82DCC">
        <w:rPr>
          <w:rFonts w:ascii="Montserrat" w:hAnsi="Montserrat"/>
          <w:szCs w:val="36"/>
        </w:rPr>
        <w:t>Amennyiben az egyéni továbbjutó versenyzők a továbbjutó csapatok tagjai, akkor sincs lehetőség a sorrendben következő helyezettek továbbjuttatására.</w:t>
      </w:r>
    </w:p>
    <w:bookmarkEnd w:id="1"/>
    <w:p w14:paraId="0E329E4E" w14:textId="77777777" w:rsidR="00111811" w:rsidRPr="008863C5" w:rsidRDefault="00111811" w:rsidP="00111811">
      <w:pPr>
        <w:spacing w:before="120" w:after="120" w:line="240" w:lineRule="auto"/>
        <w:jc w:val="both"/>
        <w:rPr>
          <w:rFonts w:ascii="Montserrat" w:hAnsi="Montserrat"/>
          <w:b/>
          <w:bCs/>
          <w:szCs w:val="36"/>
        </w:rPr>
      </w:pPr>
      <w:r>
        <w:rPr>
          <w:rFonts w:ascii="Montserrat" w:hAnsi="Montserrat"/>
          <w:b/>
          <w:bCs/>
          <w:szCs w:val="36"/>
        </w:rPr>
        <w:t xml:space="preserve">Az országos döntő </w:t>
      </w:r>
      <w:r w:rsidRPr="008863C5">
        <w:rPr>
          <w:rFonts w:ascii="Montserrat" w:hAnsi="Montserrat"/>
          <w:b/>
          <w:bCs/>
          <w:szCs w:val="36"/>
        </w:rPr>
        <w:t>12 csapattal kerül megrendezésre</w:t>
      </w:r>
      <w:r>
        <w:rPr>
          <w:rFonts w:ascii="Montserrat" w:hAnsi="Montserrat"/>
          <w:b/>
          <w:bCs/>
          <w:szCs w:val="36"/>
        </w:rPr>
        <w:t xml:space="preserve"> korcsoportonként</w:t>
      </w:r>
      <w:r w:rsidRPr="008863C5">
        <w:rPr>
          <w:rFonts w:ascii="Montserrat" w:hAnsi="Montserrat"/>
          <w:b/>
          <w:bCs/>
          <w:szCs w:val="36"/>
        </w:rPr>
        <w:t xml:space="preserve"> (holtverseny esetén bővülhet a létszám)</w:t>
      </w:r>
      <w:r>
        <w:rPr>
          <w:rFonts w:ascii="Montserrat" w:hAnsi="Montserrat"/>
          <w:b/>
          <w:bCs/>
          <w:szCs w:val="36"/>
        </w:rPr>
        <w:t>.</w:t>
      </w:r>
    </w:p>
    <w:p w14:paraId="46EFD846" w14:textId="5EA78471" w:rsidR="00111811" w:rsidRPr="003775AC" w:rsidRDefault="00111811" w:rsidP="00111811">
      <w:pPr>
        <w:spacing w:after="0" w:line="240" w:lineRule="auto"/>
        <w:jc w:val="both"/>
        <w:rPr>
          <w:rFonts w:ascii="Montserrat" w:hAnsi="Montserrat"/>
          <w:color w:val="FF0000"/>
          <w:szCs w:val="36"/>
        </w:rPr>
      </w:pPr>
      <w:r w:rsidRPr="009A0D83">
        <w:rPr>
          <w:rFonts w:ascii="Montserrat" w:hAnsi="Montserrat"/>
          <w:b/>
          <w:bCs/>
          <w:szCs w:val="18"/>
        </w:rPr>
        <w:t>Az országos döntő helyszíne és időpontja:</w:t>
      </w:r>
      <w:r w:rsidRPr="009A0D83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b/>
          <w:szCs w:val="18"/>
        </w:rPr>
        <w:t>Tura</w:t>
      </w:r>
      <w:r w:rsidRPr="00997CFD">
        <w:rPr>
          <w:rFonts w:ascii="Montserrat" w:hAnsi="Montserrat"/>
          <w:b/>
          <w:szCs w:val="18"/>
        </w:rPr>
        <w:t>, 202</w:t>
      </w:r>
      <w:r w:rsidR="00325E6B">
        <w:rPr>
          <w:rFonts w:ascii="Montserrat" w:hAnsi="Montserrat"/>
          <w:b/>
          <w:szCs w:val="18"/>
        </w:rPr>
        <w:t>6</w:t>
      </w:r>
      <w:r w:rsidRPr="00997CFD">
        <w:rPr>
          <w:rFonts w:ascii="Montserrat" w:hAnsi="Montserrat"/>
          <w:b/>
          <w:szCs w:val="18"/>
        </w:rPr>
        <w:t xml:space="preserve">. </w:t>
      </w:r>
      <w:r w:rsidR="00325E6B">
        <w:rPr>
          <w:rFonts w:ascii="Montserrat" w:hAnsi="Montserrat"/>
          <w:b/>
          <w:szCs w:val="18"/>
        </w:rPr>
        <w:t>március</w:t>
      </w:r>
      <w:r>
        <w:rPr>
          <w:rFonts w:ascii="Montserrat" w:hAnsi="Montserrat"/>
          <w:b/>
          <w:szCs w:val="18"/>
        </w:rPr>
        <w:t xml:space="preserve"> </w:t>
      </w:r>
      <w:r w:rsidR="00325E6B">
        <w:rPr>
          <w:rFonts w:ascii="Montserrat" w:hAnsi="Montserrat"/>
          <w:b/>
          <w:szCs w:val="18"/>
        </w:rPr>
        <w:t>21-22</w:t>
      </w:r>
      <w:r>
        <w:rPr>
          <w:rFonts w:ascii="Montserrat" w:hAnsi="Montserrat"/>
          <w:b/>
          <w:szCs w:val="18"/>
        </w:rPr>
        <w:t xml:space="preserve">. </w:t>
      </w:r>
      <w:r w:rsidRPr="00997CFD">
        <w:rPr>
          <w:rFonts w:ascii="Montserrat" w:hAnsi="Montserrat"/>
          <w:bCs/>
          <w:szCs w:val="18"/>
        </w:rPr>
        <w:t>(szombat-vasárnap).</w:t>
      </w:r>
    </w:p>
    <w:p w14:paraId="385419AE" w14:textId="77777777" w:rsidR="00386618" w:rsidRDefault="00386618">
      <w:pPr>
        <w:rPr>
          <w:rFonts w:ascii="Montserrat" w:hAnsi="Montserrat"/>
          <w:szCs w:val="18"/>
        </w:rPr>
      </w:pPr>
      <w:r>
        <w:rPr>
          <w:rFonts w:ascii="Montserrat" w:hAnsi="Montserrat"/>
          <w:szCs w:val="18"/>
        </w:rPr>
        <w:br w:type="page"/>
      </w:r>
    </w:p>
    <w:p w14:paraId="2D55EABF" w14:textId="454E4E9E" w:rsidR="007776B4" w:rsidRDefault="005268BD" w:rsidP="00977DB3">
      <w:pPr>
        <w:spacing w:before="120" w:after="120"/>
        <w:jc w:val="both"/>
        <w:rPr>
          <w:rFonts w:ascii="Bebas Neue" w:hAnsi="Bebas Neue"/>
          <w:color w:val="3069B3"/>
          <w:sz w:val="1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F66DC2C" wp14:editId="685AF351">
                <wp:simplePos x="0" y="0"/>
                <wp:positionH relativeFrom="page">
                  <wp:posOffset>0</wp:posOffset>
                </wp:positionH>
                <wp:positionV relativeFrom="page">
                  <wp:posOffset>8467</wp:posOffset>
                </wp:positionV>
                <wp:extent cx="7560310" cy="10692130"/>
                <wp:effectExtent l="0" t="0" r="2540" b="0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38C5C" id="Group 2" o:spid="_x0000_s1026" style="position:absolute;margin-left:0;margin-top:.65pt;width:595.3pt;height:841.9pt;z-index:-251639808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WRdf6pfq38616yLr/VL9W/nQBFRRRQAUUUUAFFFFAB&#10;RRRQAUUUUAFFFFABWDeo7XTlE4z61vVjXH+ub61MiokVrLmTmtO1k3MPrWJakCX8a1rE88etFrEm&#10;gDkZopE+7S1QBRRRQAUUUUAFFFFABRRRQAVHNnY3PrUlRzf6s/Q0AbGmkmyj/wByrFQ6cuLKL/rm&#10;Km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Iuv9&#10;Uv1b+da9ZF1/ql+rfzoAiooooAKKKKACiiigAooooAKKKKACiiigArDuiftDfWtw88Vi3bBbhhjv&#10;UyKiUbdiZWIHc/zrWsWGQaybfid8etall0FLmJNKJty06o48hRj1qRTkZxVRAKKKKYBRRRQAUUUU&#10;AFFFFABUNx/q3+hqaoblSImPtQBuaf8A8eUX+4KmqHT+LKL/AHBU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F1/ql+rfzrXrIuv8AVL/vN/OgCKii&#10;igAooooAKKKKACiiigAooooAKKKKAGuM/wAqybqHdOzbq2MZrGnJMrZoApW5Bkbj+I1pWdZsKjzG&#10;Hua1LIDjiswLyfdXjvUgAHSo4zgZqSqiNhRRRVCCiiigAooooAKKKKACmTfc/A0+mTfc/CgDZsD/&#10;AKJEP+mS/wAqmqGw/wCPWL/riv8AIV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ASR+dZFx/qk/32/nWvWPcH90v+8386BPYjooooGFFFFABRRRQAUUU&#10;UAFFFFABRRRQAHpWLcsBOw962Hzisa9/4+n+tJjWpXiTaevU1o2gIGT2qiq/MBnoc1oW394VPQf2&#10;S5D0qSo42wKkznpVIkKKKKYBRRRQAUUUUAFFFFABTJ/9WT/smn0yb7n4UAbNh/x6RHP/ACzUfpU1&#10;V9M/48of+udW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cVj3H+qX/eb+da7dvrWRP/AKmP/eb+dAEdFA6UUAFFFFABRRRQAUUUUAFFFFABRRRQAVh3&#10;ZzcsfetysO6/4+G+tTIcRFX5uB/DV+2z5ePaqMOOgrRiGOg7VKB9idAAART0BA5pI/uZxSllHGa0&#10;ELRQWA70m5fWgBaKTcvrRuXrmgBaKb5if3qduGM5oAKKTcvrShgTgGgApk33Pwpd6Dq1NlYMnB7U&#10;AbGmf8eUP/XOrFV9M/48of8ArnV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87&#10;eKpf2SzIFM/Qk/cq9RQBnnRGPS6/8dpf7Fb/AJ+v/Hav0UAUP7Fb/n6/8do/sVv+fr/x2r9FAFD+&#10;xW/5+v8Ax2j+xW/5+v8Ax2r9FAFD+xW/5+v/AB2j+xW/5+v/AB2r9FAGedEYji6/8do/sN/+fz/x&#10;3/69aFFAFD+xW/5+v/HaP7Fb/n6/8dq/RQBQ/sVv+fn/AMdqlL4PWSRn+2kZP/PP/wCvW5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FgKTeK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I5IXiqn9rBV3NH3xVw81hC5R8wn+Fz/M0AX/7Y/6Y&#10;0f2x/wBMaojpRQBe/tj/AKY0f2x/0xqjRQBe/tj/AKY0f2x/0xqjRQBe/tj/AKY0f2x/0xqjRQBe&#10;/tj/AKY0f2x/0xqjRQBe/tj/AKY0f2x/0xqjRQBcfVh18j9agHiOHHzWvP8AvVERkYNZrsQ7Af3j&#10;/Ohgd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EZGK4GTVmg1a6hYn5ZmH613x54ryjWLgx+IL0&#10;A9Lpv50AdlY3azR781ZrmtHvzjJNb9tcrIo5pcwE1FFFMAooooAKKKKACiiigAooooACTWTJkyMc&#10;fxGtZulZbSlGKgfxGlIaOwooop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Y4FeOa9PjxPfgn/l6b+d&#10;exsTjgV4h4klA8XakT/z+MKANzS7jAXmt/T7jPJNclpcxKgmt7TpmqdtQOkhmD96kqjbTbo+atRP&#10;8vNEQJKKKKoAooooAKKKKACiiigArNaJWYsSetaVZ/f8amQ0dZRRRV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c4Ga8I8UyH/hL9TTHS9f+de7t7+teB+Kn/4rXVcH/l8b+lAGnpk2FHFblhLypNc7prZj&#10;rcsmK8E0pbD6HQ2cnyVfgfctZdk/GCa0bZwCoxUCLKEng06mfNuyKfVrYGFFFFMAooooAKKKKAEJ&#10;/lVBs7mwP4jV9umaoN95v94/zpMDr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P92vn3xWSPG+r&#10;DP8Ay/PX0E3b6188eL5SnjvVEA+9qDUAa2lnKgVuWLEsTWDpX+rX6Vu2JA60pbAbdm3Aya0rbkKa&#10;y7Q9K0rU9BioAvIcjHpTqbGMLmnVcdgCiiimAUUUUAFFFFAAxwOlUZDmRsf3jV1v6VQb7zf7xoA6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G7fWvnXxif+K81P/Z1BjX0UxAGTXzt4u2N8QNU/wCw&#10;g1AGtpSkRLW9Y/SsTS8CMYrasMjqamRUTZtTkYArSszwDWbafdzWjZ/KBuFSSXUcjj0qTOelQock&#10;mpFJziqiA6iiiqAKKKKACiiigBG/pVBvvN/vGr7dKoM4DsP9o1MgOsopFbPel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"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25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bookmarkEnd w:id="2"/>
    <w:p w14:paraId="7637CFE4" w14:textId="79A73FA0" w:rsidR="007776B4" w:rsidRDefault="007776B4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040E486" w14:textId="748BA4D8" w:rsidR="00D11ACB" w:rsidRDefault="00D11ACB" w:rsidP="009A0D8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0FC43A1D" w14:textId="77777777" w:rsidR="00F92CC3" w:rsidRDefault="00F92CC3" w:rsidP="00F92CC3">
      <w:pPr>
        <w:spacing w:before="33"/>
        <w:ind w:left="1272" w:right="1272"/>
        <w:jc w:val="center"/>
        <w:rPr>
          <w:rFonts w:ascii="Bebas Neue" w:hAnsi="Bebas Neue"/>
          <w:color w:val="3069B3"/>
          <w:sz w:val="120"/>
        </w:rPr>
      </w:pPr>
    </w:p>
    <w:p w14:paraId="2B53754B" w14:textId="0435672F" w:rsidR="00F92CC3" w:rsidRPr="005150C7" w:rsidRDefault="00F92CC3" w:rsidP="00F92CC3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2816" behindDoc="0" locked="0" layoutInCell="1" allowOverlap="1" wp14:anchorId="3B1EA3F2" wp14:editId="21845A4D">
            <wp:simplePos x="0" y="0"/>
            <wp:positionH relativeFrom="column">
              <wp:posOffset>152400</wp:posOffset>
            </wp:positionH>
            <wp:positionV relativeFrom="paragraph">
              <wp:posOffset>1010920</wp:posOffset>
            </wp:positionV>
            <wp:extent cx="523875" cy="527050"/>
            <wp:effectExtent l="0" t="0" r="9525" b="6350"/>
            <wp:wrapNone/>
            <wp:docPr id="249847873" name="Picture 3" descr="A képen szimbólum, embléma, Betűtípus látható&#10;&#10;Automatikusan generált leírá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7873" name="Picture 3" descr="A képen szimbólum, embléma, Betűtípus látható&#10;&#10;Automatikusan generált leírá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7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150C7">
        <w:rPr>
          <w:rFonts w:ascii="Bebas Neue" w:hAnsi="Bebas Neue"/>
          <w:color w:val="3069B3"/>
          <w:sz w:val="120"/>
        </w:rPr>
        <w:t>kövess minket!</w:t>
      </w:r>
    </w:p>
    <w:p w14:paraId="3BC77CD0" w14:textId="77777777" w:rsidR="00F92CC3" w:rsidRPr="00531445" w:rsidRDefault="00F92CC3" w:rsidP="00F92CC3">
      <w:pPr>
        <w:spacing w:before="129"/>
        <w:ind w:left="1272" w:right="1272"/>
        <w:rPr>
          <w:rFonts w:ascii="Montserrat"/>
          <w:sz w:val="40"/>
          <w:szCs w:val="40"/>
        </w:rPr>
      </w:pP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8F836" wp14:editId="3AA73152">
                <wp:simplePos x="0" y="0"/>
                <wp:positionH relativeFrom="column">
                  <wp:posOffset>840105</wp:posOffset>
                </wp:positionH>
                <wp:positionV relativeFrom="paragraph">
                  <wp:posOffset>1456055</wp:posOffset>
                </wp:positionV>
                <wp:extent cx="4733925" cy="457200"/>
                <wp:effectExtent l="0" t="0" r="28575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8CEE4" w14:textId="77777777" w:rsidR="00F92CC3" w:rsidRPr="00531445" w:rsidRDefault="00F92CC3" w:rsidP="00F92CC3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tiktok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8F836" id="Szövegdoboz 4" o:spid="_x0000_s1028" type="#_x0000_t202" style="position:absolute;left:0;text-align:left;margin-left:66.15pt;margin-top:114.65pt;width:372.7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" fillcolor="white [3201]" strokecolor="white [3212]" strokeweight=".5pt">
                <v:textbox>
                  <w:txbxContent>
                    <w:p w14:paraId="2AF8CEE4" w14:textId="77777777" w:rsidR="00F92CC3" w:rsidRPr="00531445" w:rsidRDefault="00F92CC3" w:rsidP="00F92CC3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tiktok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DA73" wp14:editId="36984871">
                <wp:simplePos x="0" y="0"/>
                <wp:positionH relativeFrom="column">
                  <wp:posOffset>845820</wp:posOffset>
                </wp:positionH>
                <wp:positionV relativeFrom="paragraph">
                  <wp:posOffset>755015</wp:posOffset>
                </wp:positionV>
                <wp:extent cx="5391150" cy="457200"/>
                <wp:effectExtent l="0" t="0" r="19050" b="19050"/>
                <wp:wrapNone/>
                <wp:docPr id="1726111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EE620" w14:textId="77777777" w:rsidR="00F92CC3" w:rsidRPr="00531445" w:rsidRDefault="00F92CC3" w:rsidP="00F92CC3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</w:pPr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Instagram.com/</w:t>
                            </w:r>
                            <w:proofErr w:type="spellStart"/>
                            <w:r w:rsidRPr="00531445">
                              <w:rPr>
                                <w:rFonts w:ascii="Montserrat"/>
                                <w:color w:val="3069B3"/>
                                <w:w w:val="105"/>
                                <w:sz w:val="40"/>
                                <w:szCs w:val="20"/>
                              </w:rPr>
                              <w:t>diakolimpia_offi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BDA73" id="_x0000_s1029" type="#_x0000_t202" style="position:absolute;left:0;text-align:left;margin-left:66.6pt;margin-top:59.45pt;width:424.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" fillcolor="white [3201]" strokecolor="white [3212]" strokeweight=".5pt">
                <v:textbox>
                  <w:txbxContent>
                    <w:p w14:paraId="150EE620" w14:textId="77777777" w:rsidR="00F92CC3" w:rsidRPr="00531445" w:rsidRDefault="00F92CC3" w:rsidP="00F92CC3">
                      <w:pPr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</w:pPr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Instagram.com/</w:t>
                      </w:r>
                      <w:proofErr w:type="spellStart"/>
                      <w:r w:rsidRPr="00531445">
                        <w:rPr>
                          <w:rFonts w:ascii="Montserrat"/>
                          <w:color w:val="3069B3"/>
                          <w:w w:val="105"/>
                          <w:sz w:val="40"/>
                          <w:szCs w:val="20"/>
                        </w:rPr>
                        <w:t>diakolimpia_off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0B1FE8A7" wp14:editId="622CFAB9">
            <wp:simplePos x="0" y="0"/>
            <wp:positionH relativeFrom="margin">
              <wp:posOffset>161925</wp:posOffset>
            </wp:positionH>
            <wp:positionV relativeFrom="paragraph">
              <wp:posOffset>728345</wp:posOffset>
            </wp:positionV>
            <wp:extent cx="523875" cy="523875"/>
            <wp:effectExtent l="0" t="0" r="9525" b="9525"/>
            <wp:wrapNone/>
            <wp:docPr id="3" name="Kép 1" descr="instagram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445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81792" behindDoc="0" locked="0" layoutInCell="1" allowOverlap="1" wp14:anchorId="729B83EA" wp14:editId="532099C0">
            <wp:simplePos x="0" y="0"/>
            <wp:positionH relativeFrom="column">
              <wp:posOffset>184785</wp:posOffset>
            </wp:positionH>
            <wp:positionV relativeFrom="paragraph">
              <wp:posOffset>1428750</wp:posOffset>
            </wp:positionV>
            <wp:extent cx="495300" cy="517525"/>
            <wp:effectExtent l="0" t="0" r="0" b="0"/>
            <wp:wrapNone/>
            <wp:docPr id="854316342" name="Kép 1" descr="tiktok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30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/>
          <w:color w:val="3069B3"/>
          <w:w w:val="105"/>
          <w:sz w:val="40"/>
          <w:szCs w:val="40"/>
        </w:rPr>
        <w:t xml:space="preserve"> </w:t>
      </w:r>
      <w:r w:rsidRPr="00531445">
        <w:rPr>
          <w:rFonts w:ascii="Montserrat"/>
          <w:color w:val="3069B3"/>
          <w:w w:val="105"/>
          <w:sz w:val="40"/>
          <w:szCs w:val="40"/>
        </w:rPr>
        <w:t>facebook.com/</w:t>
      </w:r>
      <w:proofErr w:type="spellStart"/>
      <w:r w:rsidRPr="00531445">
        <w:rPr>
          <w:rFonts w:ascii="Montserrat"/>
          <w:color w:val="3069B3"/>
          <w:w w:val="105"/>
          <w:sz w:val="40"/>
          <w:szCs w:val="40"/>
        </w:rPr>
        <w:t>diakolimpia</w:t>
      </w:r>
      <w:proofErr w:type="spellEnd"/>
    </w:p>
    <w:p w14:paraId="6F0C04BC" w14:textId="77777777" w:rsidR="00F92CC3" w:rsidRDefault="00F92CC3" w:rsidP="00F92CC3"/>
    <w:p w14:paraId="2307EDDE" w14:textId="132639E9" w:rsidR="00916BAD" w:rsidRDefault="00916BAD" w:rsidP="00F92CC3">
      <w:pPr>
        <w:spacing w:before="33"/>
        <w:ind w:left="1272" w:right="1272"/>
        <w:jc w:val="center"/>
      </w:pPr>
    </w:p>
    <w:sectPr w:rsidR="00916BAD" w:rsidSect="00F92CC3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70AFE" w14:textId="77777777" w:rsidR="0094378B" w:rsidRDefault="0094378B" w:rsidP="002C00DE">
      <w:pPr>
        <w:spacing w:after="0" w:line="240" w:lineRule="auto"/>
      </w:pPr>
      <w:r>
        <w:separator/>
      </w:r>
    </w:p>
  </w:endnote>
  <w:endnote w:type="continuationSeparator" w:id="0">
    <w:p w14:paraId="1120BFEF" w14:textId="77777777" w:rsidR="0094378B" w:rsidRDefault="0094378B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otham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38886EE8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733" w14:textId="546989F7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29980F60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70FF" w14:textId="77777777" w:rsidR="0094378B" w:rsidRDefault="0094378B" w:rsidP="002C00DE">
      <w:pPr>
        <w:spacing w:after="0" w:line="240" w:lineRule="auto"/>
      </w:pPr>
      <w:r>
        <w:separator/>
      </w:r>
    </w:p>
  </w:footnote>
  <w:footnote w:type="continuationSeparator" w:id="0">
    <w:p w14:paraId="2FD08605" w14:textId="77777777" w:rsidR="0094378B" w:rsidRDefault="0094378B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86A7" w14:textId="5A86CDA2" w:rsidR="00070C7C" w:rsidRDefault="00DF2446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2E4F295" wp14:editId="6198AF0B">
              <wp:simplePos x="0" y="0"/>
              <wp:positionH relativeFrom="column">
                <wp:posOffset>-924059</wp:posOffset>
              </wp:positionH>
              <wp:positionV relativeFrom="paragraph">
                <wp:posOffset>-50482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5AE85" w14:textId="739D0AFB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4F29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0" type="#_x0000_t202" style="position:absolute;margin-left:-72.75pt;margin-top:-39.75pt;width:186.3pt;height:4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BX+tUd3gAAAAsBAAAPAAAAAAAAAAAAAAAAADoEAABkcnMvZG93bnJldi54bWxQSwUG&#10;AAAAAAQABADzAAAARQUAAAAA&#10;" filled="f" stroked="f">
              <v:textbox>
                <w:txbxContent>
                  <w:p w14:paraId="59B5AE85" w14:textId="739D0AFB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67456" behindDoc="1" locked="0" layoutInCell="1" allowOverlap="1" wp14:anchorId="5E7FC589" wp14:editId="208A1367">
          <wp:simplePos x="0" y="0"/>
          <wp:positionH relativeFrom="column">
            <wp:posOffset>-713171</wp:posOffset>
          </wp:positionH>
          <wp:positionV relativeFrom="paragraph">
            <wp:posOffset>-436813</wp:posOffset>
          </wp:positionV>
          <wp:extent cx="7552939" cy="10683155"/>
          <wp:effectExtent l="0" t="0" r="0" b="444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04FB4" w14:textId="082837F2" w:rsidR="00070C7C" w:rsidRDefault="00DF2446">
    <w:pPr>
      <w:pStyle w:val="lfej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E3E642" wp14:editId="068F333B">
          <wp:simplePos x="0" y="0"/>
          <wp:positionH relativeFrom="column">
            <wp:posOffset>-710599</wp:posOffset>
          </wp:positionH>
          <wp:positionV relativeFrom="paragraph">
            <wp:posOffset>-441325</wp:posOffset>
          </wp:positionV>
          <wp:extent cx="7604760" cy="10756452"/>
          <wp:effectExtent l="0" t="0" r="0" b="698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8D4A558" wp14:editId="2C3F432D">
              <wp:simplePos x="0" y="0"/>
              <wp:positionH relativeFrom="column">
                <wp:posOffset>4386580</wp:posOffset>
              </wp:positionH>
              <wp:positionV relativeFrom="paragraph">
                <wp:posOffset>-529556</wp:posOffset>
              </wp:positionV>
              <wp:extent cx="2365742" cy="617621"/>
              <wp:effectExtent l="0" t="0" r="0" b="0"/>
              <wp:wrapNone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26D9" w14:textId="77777777" w:rsidR="00DF2446" w:rsidRPr="005E2825" w:rsidRDefault="00DF2446" w:rsidP="00DF244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4A55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5.4pt;margin-top:-41.7pt;width:186.3pt;height:48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" filled="f" stroked="f">
              <v:textbox>
                <w:txbxContent>
                  <w:p w14:paraId="20C226D9" w14:textId="77777777" w:rsidR="00DF2446" w:rsidRPr="005E2825" w:rsidRDefault="00DF2446" w:rsidP="00DF244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C9E"/>
    <w:multiLevelType w:val="hybridMultilevel"/>
    <w:tmpl w:val="A8266454"/>
    <w:lvl w:ilvl="0" w:tplc="AEDCC2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115"/>
    <w:multiLevelType w:val="hybridMultilevel"/>
    <w:tmpl w:val="0A3E6AAA"/>
    <w:lvl w:ilvl="0" w:tplc="29AC34C0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B02"/>
    <w:multiLevelType w:val="hybridMultilevel"/>
    <w:tmpl w:val="6BBC7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B96"/>
    <w:multiLevelType w:val="hybridMultilevel"/>
    <w:tmpl w:val="F3A23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5F2"/>
    <w:multiLevelType w:val="hybridMultilevel"/>
    <w:tmpl w:val="2CF419D2"/>
    <w:lvl w:ilvl="0" w:tplc="254EA470">
      <w:start w:val="1"/>
      <w:numFmt w:val="bullet"/>
      <w:lvlText w:val="•"/>
      <w:lvlJc w:val="left"/>
      <w:pPr>
        <w:ind w:hanging="360"/>
      </w:pPr>
      <w:rPr>
        <w:rFonts w:ascii="Gotham Book" w:eastAsia="Gotham Book" w:hAnsi="Gotham Book" w:hint="default"/>
        <w:color w:val="231F20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A9484E"/>
    <w:multiLevelType w:val="hybridMultilevel"/>
    <w:tmpl w:val="13C23F66"/>
    <w:lvl w:ilvl="0" w:tplc="C9A0840E">
      <w:start w:val="16"/>
      <w:numFmt w:val="bullet"/>
      <w:lvlText w:val="-"/>
      <w:lvlJc w:val="left"/>
      <w:pPr>
        <w:ind w:left="1428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E721AE"/>
    <w:multiLevelType w:val="hybridMultilevel"/>
    <w:tmpl w:val="22545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EC4"/>
    <w:multiLevelType w:val="hybridMultilevel"/>
    <w:tmpl w:val="01F2EF2A"/>
    <w:lvl w:ilvl="0" w:tplc="8820C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7209"/>
    <w:multiLevelType w:val="hybridMultilevel"/>
    <w:tmpl w:val="03180930"/>
    <w:lvl w:ilvl="0" w:tplc="471A127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6F14CCE"/>
    <w:multiLevelType w:val="hybridMultilevel"/>
    <w:tmpl w:val="0AD25D5C"/>
    <w:lvl w:ilvl="0" w:tplc="B436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95277"/>
    <w:multiLevelType w:val="hybridMultilevel"/>
    <w:tmpl w:val="53A0B88A"/>
    <w:lvl w:ilvl="0" w:tplc="254EA470">
      <w:start w:val="1"/>
      <w:numFmt w:val="bullet"/>
      <w:lvlText w:val="•"/>
      <w:lvlJc w:val="left"/>
      <w:rPr>
        <w:rFonts w:ascii="Gotham Book" w:eastAsia="Gotham Book" w:hAnsi="Gotham Book" w:hint="default"/>
        <w:color w:val="231F20"/>
        <w:sz w:val="17"/>
        <w:szCs w:val="17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C08"/>
    <w:multiLevelType w:val="hybridMultilevel"/>
    <w:tmpl w:val="84BC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6BA8"/>
    <w:multiLevelType w:val="hybridMultilevel"/>
    <w:tmpl w:val="E07E00C0"/>
    <w:lvl w:ilvl="0" w:tplc="58A88424">
      <w:start w:val="2"/>
      <w:numFmt w:val="decimal"/>
      <w:lvlText w:val="%1."/>
      <w:lvlJc w:val="left"/>
      <w:pPr>
        <w:ind w:left="786" w:hanging="360"/>
      </w:pPr>
      <w:rPr>
        <w:rFonts w:ascii="Montserrat" w:hAnsi="Montserrat" w:hint="default"/>
        <w:color w:val="FFFFFF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EF0980"/>
    <w:multiLevelType w:val="hybridMultilevel"/>
    <w:tmpl w:val="A1361956"/>
    <w:lvl w:ilvl="0" w:tplc="76E836BE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7D08C9"/>
    <w:multiLevelType w:val="hybridMultilevel"/>
    <w:tmpl w:val="8A60E884"/>
    <w:lvl w:ilvl="0" w:tplc="C9A0840E">
      <w:start w:val="1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F1A0D"/>
    <w:multiLevelType w:val="hybridMultilevel"/>
    <w:tmpl w:val="AD54F18E"/>
    <w:lvl w:ilvl="0" w:tplc="BE240B30">
      <w:start w:val="1"/>
      <w:numFmt w:val="upperRoman"/>
      <w:lvlText w:val="%1."/>
      <w:lvlJc w:val="left"/>
      <w:pPr>
        <w:ind w:left="1428" w:hanging="720"/>
      </w:pPr>
      <w:rPr>
        <w:rFonts w:cs="Gotham-Bold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33802307">
    <w:abstractNumId w:val="11"/>
  </w:num>
  <w:num w:numId="2" w16cid:durableId="1554580774">
    <w:abstractNumId w:val="8"/>
  </w:num>
  <w:num w:numId="3" w16cid:durableId="1758555238">
    <w:abstractNumId w:val="3"/>
  </w:num>
  <w:num w:numId="4" w16cid:durableId="1774859588">
    <w:abstractNumId w:val="15"/>
  </w:num>
  <w:num w:numId="5" w16cid:durableId="1843004311">
    <w:abstractNumId w:val="1"/>
  </w:num>
  <w:num w:numId="6" w16cid:durableId="2066755877">
    <w:abstractNumId w:val="5"/>
  </w:num>
  <w:num w:numId="7" w16cid:durableId="1145316638">
    <w:abstractNumId w:val="14"/>
  </w:num>
  <w:num w:numId="8" w16cid:durableId="486436839">
    <w:abstractNumId w:val="4"/>
  </w:num>
  <w:num w:numId="9" w16cid:durableId="1862280629">
    <w:abstractNumId w:val="10"/>
  </w:num>
  <w:num w:numId="10" w16cid:durableId="1175264993">
    <w:abstractNumId w:val="16"/>
  </w:num>
  <w:num w:numId="11" w16cid:durableId="2095273920">
    <w:abstractNumId w:val="7"/>
  </w:num>
  <w:num w:numId="12" w16cid:durableId="1996453132">
    <w:abstractNumId w:val="13"/>
  </w:num>
  <w:num w:numId="13" w16cid:durableId="1098722173">
    <w:abstractNumId w:val="0"/>
  </w:num>
  <w:num w:numId="14" w16cid:durableId="1111245362">
    <w:abstractNumId w:val="6"/>
  </w:num>
  <w:num w:numId="15" w16cid:durableId="1248005965">
    <w:abstractNumId w:val="12"/>
  </w:num>
  <w:num w:numId="16" w16cid:durableId="1390811558">
    <w:abstractNumId w:val="2"/>
  </w:num>
  <w:num w:numId="17" w16cid:durableId="524293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004AA"/>
    <w:rsid w:val="00010471"/>
    <w:rsid w:val="00046760"/>
    <w:rsid w:val="0007005F"/>
    <w:rsid w:val="00070C7C"/>
    <w:rsid w:val="000A1097"/>
    <w:rsid w:val="000D5A0D"/>
    <w:rsid w:val="00111811"/>
    <w:rsid w:val="00130365"/>
    <w:rsid w:val="00134A20"/>
    <w:rsid w:val="001708EC"/>
    <w:rsid w:val="00181F16"/>
    <w:rsid w:val="001A4AB9"/>
    <w:rsid w:val="001A7FED"/>
    <w:rsid w:val="001C25D5"/>
    <w:rsid w:val="002017CD"/>
    <w:rsid w:val="00210CAF"/>
    <w:rsid w:val="00241A0B"/>
    <w:rsid w:val="002643C2"/>
    <w:rsid w:val="00272E61"/>
    <w:rsid w:val="002A5BBF"/>
    <w:rsid w:val="002B558A"/>
    <w:rsid w:val="002B70F8"/>
    <w:rsid w:val="002C00DE"/>
    <w:rsid w:val="002E4E91"/>
    <w:rsid w:val="00305631"/>
    <w:rsid w:val="003141ED"/>
    <w:rsid w:val="00325E6B"/>
    <w:rsid w:val="0038046D"/>
    <w:rsid w:val="00386618"/>
    <w:rsid w:val="00391B64"/>
    <w:rsid w:val="003F0120"/>
    <w:rsid w:val="003F26E0"/>
    <w:rsid w:val="0043033F"/>
    <w:rsid w:val="004417C4"/>
    <w:rsid w:val="00463B36"/>
    <w:rsid w:val="00463E0B"/>
    <w:rsid w:val="004657E0"/>
    <w:rsid w:val="00483A90"/>
    <w:rsid w:val="004914F2"/>
    <w:rsid w:val="00493597"/>
    <w:rsid w:val="004A3749"/>
    <w:rsid w:val="004F4116"/>
    <w:rsid w:val="005268BD"/>
    <w:rsid w:val="00530A4C"/>
    <w:rsid w:val="005B5D08"/>
    <w:rsid w:val="005D65F5"/>
    <w:rsid w:val="005E1D72"/>
    <w:rsid w:val="005F0A21"/>
    <w:rsid w:val="005F2F75"/>
    <w:rsid w:val="00603C18"/>
    <w:rsid w:val="00606271"/>
    <w:rsid w:val="00631940"/>
    <w:rsid w:val="00675AC6"/>
    <w:rsid w:val="006B4C9D"/>
    <w:rsid w:val="006B54B3"/>
    <w:rsid w:val="006B618B"/>
    <w:rsid w:val="006D4D5E"/>
    <w:rsid w:val="006E2066"/>
    <w:rsid w:val="006E66BB"/>
    <w:rsid w:val="0070737B"/>
    <w:rsid w:val="007207FA"/>
    <w:rsid w:val="00736B08"/>
    <w:rsid w:val="00737658"/>
    <w:rsid w:val="007553A4"/>
    <w:rsid w:val="00762D33"/>
    <w:rsid w:val="0076418E"/>
    <w:rsid w:val="007776B4"/>
    <w:rsid w:val="007A7633"/>
    <w:rsid w:val="007E5DFE"/>
    <w:rsid w:val="00822351"/>
    <w:rsid w:val="00841374"/>
    <w:rsid w:val="00916BAD"/>
    <w:rsid w:val="0094378B"/>
    <w:rsid w:val="00952B34"/>
    <w:rsid w:val="00960030"/>
    <w:rsid w:val="00975A55"/>
    <w:rsid w:val="00977DB3"/>
    <w:rsid w:val="009A0D83"/>
    <w:rsid w:val="009A3486"/>
    <w:rsid w:val="009C3DEB"/>
    <w:rsid w:val="009E4F5B"/>
    <w:rsid w:val="009F1419"/>
    <w:rsid w:val="009F3267"/>
    <w:rsid w:val="00A031BD"/>
    <w:rsid w:val="00A17417"/>
    <w:rsid w:val="00A33CFE"/>
    <w:rsid w:val="00A503E8"/>
    <w:rsid w:val="00A50902"/>
    <w:rsid w:val="00A6510C"/>
    <w:rsid w:val="00A70B2E"/>
    <w:rsid w:val="00A85997"/>
    <w:rsid w:val="00A95BC1"/>
    <w:rsid w:val="00AB4DC1"/>
    <w:rsid w:val="00AC1A02"/>
    <w:rsid w:val="00AE420F"/>
    <w:rsid w:val="00AF5FFE"/>
    <w:rsid w:val="00B8528B"/>
    <w:rsid w:val="00B9439B"/>
    <w:rsid w:val="00BB27FB"/>
    <w:rsid w:val="00BC4D58"/>
    <w:rsid w:val="00BE12E8"/>
    <w:rsid w:val="00C01978"/>
    <w:rsid w:val="00C25AB5"/>
    <w:rsid w:val="00C32CB3"/>
    <w:rsid w:val="00C51E4F"/>
    <w:rsid w:val="00C57C7A"/>
    <w:rsid w:val="00C67923"/>
    <w:rsid w:val="00CA1CE8"/>
    <w:rsid w:val="00CA3591"/>
    <w:rsid w:val="00CA59C5"/>
    <w:rsid w:val="00CA5CCB"/>
    <w:rsid w:val="00CE39D8"/>
    <w:rsid w:val="00CF39CF"/>
    <w:rsid w:val="00CF678D"/>
    <w:rsid w:val="00D11ACB"/>
    <w:rsid w:val="00D44948"/>
    <w:rsid w:val="00D478D0"/>
    <w:rsid w:val="00D53052"/>
    <w:rsid w:val="00D5732E"/>
    <w:rsid w:val="00D96D70"/>
    <w:rsid w:val="00DC26C5"/>
    <w:rsid w:val="00DE077C"/>
    <w:rsid w:val="00DF2446"/>
    <w:rsid w:val="00E03EFD"/>
    <w:rsid w:val="00E06708"/>
    <w:rsid w:val="00E33526"/>
    <w:rsid w:val="00E61B79"/>
    <w:rsid w:val="00E7591F"/>
    <w:rsid w:val="00E914E8"/>
    <w:rsid w:val="00EC1927"/>
    <w:rsid w:val="00EE0186"/>
    <w:rsid w:val="00F2138C"/>
    <w:rsid w:val="00F23475"/>
    <w:rsid w:val="00F71BAF"/>
    <w:rsid w:val="00F77A1A"/>
    <w:rsid w:val="00F92CC3"/>
    <w:rsid w:val="00FB0AFD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76B4"/>
  </w:style>
  <w:style w:type="paragraph" w:styleId="Cmsor1">
    <w:name w:val="heading 1"/>
    <w:basedOn w:val="Norml"/>
    <w:next w:val="Norml"/>
    <w:link w:val="Cmsor1Char"/>
    <w:uiPriority w:val="9"/>
    <w:qFormat/>
    <w:rsid w:val="0000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9A0D83"/>
    <w:pPr>
      <w:widowControl w:val="0"/>
      <w:spacing w:after="0" w:line="240" w:lineRule="auto"/>
      <w:ind w:left="1360"/>
      <w:outlineLvl w:val="1"/>
    </w:pPr>
    <w:rPr>
      <w:rFonts w:ascii="Gotham Bold" w:eastAsia="Gotham Bold" w:hAnsi="Gotham Bold"/>
      <w:b/>
      <w:bCs/>
      <w:sz w:val="17"/>
      <w:szCs w:val="1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table" w:styleId="Rcsostblzat">
    <w:name w:val="Table Grid"/>
    <w:basedOn w:val="Normltblzat"/>
    <w:uiPriority w:val="59"/>
    <w:rsid w:val="00046760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46760"/>
    <w:pPr>
      <w:ind w:left="720"/>
      <w:contextualSpacing/>
    </w:pPr>
  </w:style>
  <w:style w:type="character" w:customStyle="1" w:styleId="style281">
    <w:name w:val="style281"/>
    <w:rsid w:val="00046760"/>
    <w:rPr>
      <w:rFonts w:cs="Times New Roman"/>
      <w:b/>
      <w:bCs/>
      <w:color w:val="FF0000"/>
    </w:rPr>
  </w:style>
  <w:style w:type="character" w:styleId="Hiperhivatkozs">
    <w:name w:val="Hyperlink"/>
    <w:basedOn w:val="Bekezdsalapbettpusa"/>
    <w:uiPriority w:val="99"/>
    <w:unhideWhenUsed/>
    <w:rsid w:val="009F1419"/>
    <w:rPr>
      <w:color w:val="0563C1"/>
      <w:u w:val="single"/>
    </w:rPr>
  </w:style>
  <w:style w:type="paragraph" w:styleId="Szvegtrzs">
    <w:name w:val="Body Text"/>
    <w:basedOn w:val="Norml"/>
    <w:link w:val="SzvegtrzsChar"/>
    <w:uiPriority w:val="1"/>
    <w:qFormat/>
    <w:rsid w:val="00AF5FFE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FFE"/>
    <w:rPr>
      <w:rFonts w:ascii="Montserrat Light" w:eastAsia="Montserrat Light" w:hAnsi="Montserrat Light" w:cs="Montserrat Light"/>
      <w:sz w:val="20"/>
      <w:szCs w:val="20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DC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A0D83"/>
    <w:rPr>
      <w:rFonts w:ascii="Gotham Bold" w:eastAsia="Gotham Bold" w:hAnsi="Gotham Bold"/>
      <w:b/>
      <w:bCs/>
      <w:sz w:val="17"/>
      <w:szCs w:val="17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00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B9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yperlink" Target="https://www.facebook.com/diakolimpia" TargetMode="Externa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hyperlink" Target="https://www.instagram.com/diakolimpia_officia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van@tornasport.hu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image" Target="media/image9.jpeg"/><Relationship Id="rId30" Type="http://schemas.openxmlformats.org/officeDocument/2006/relationships/hyperlink" Target="https://www.tiktok.com/@diakolimpia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EA51-ABDF-4E1B-B830-F96E9C2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2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Somogyi Anita</cp:lastModifiedBy>
  <cp:revision>5</cp:revision>
  <cp:lastPrinted>2026-01-19T13:44:00Z</cp:lastPrinted>
  <dcterms:created xsi:type="dcterms:W3CDTF">2026-01-20T15:26:00Z</dcterms:created>
  <dcterms:modified xsi:type="dcterms:W3CDTF">2026-01-26T13:38:00Z</dcterms:modified>
</cp:coreProperties>
</file>